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1040359" w:rsidR="007E7475" w:rsidRPr="000E3FD4"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0E3FD4">
        <w:rPr>
          <w:rFonts w:ascii="Cambria" w:hAnsi="Cambria"/>
          <w:b/>
          <w:bCs/>
          <w:color w:val="000000"/>
          <w:sz w:val="20"/>
          <w:szCs w:val="20"/>
        </w:rPr>
        <w:t>Original : anglais</w:t>
      </w:r>
    </w:p>
    <w:p w14:paraId="512862B2" w14:textId="77777777" w:rsidR="00702087" w:rsidRPr="000E3F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0E3FD4"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0E3FD4">
        <w:rPr>
          <w:rFonts w:ascii="Cambria" w:hAnsi="Cambria"/>
          <w:b/>
          <w:sz w:val="20"/>
          <w:szCs w:val="20"/>
        </w:rPr>
        <w:t>Page de garde accompagnant les nouvelles propositions</w:t>
      </w:r>
    </w:p>
    <w:p w14:paraId="42580841" w14:textId="77777777" w:rsidR="00702087" w:rsidRPr="000E3FD4"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0E3FD4" w:rsidRDefault="00702087" w:rsidP="00702087">
      <w:pPr>
        <w:widowControl w:val="0"/>
        <w:spacing w:after="0" w:line="240" w:lineRule="auto"/>
        <w:jc w:val="center"/>
        <w:rPr>
          <w:rFonts w:ascii="Cambria" w:eastAsia="Cambria" w:hAnsi="Cambria" w:cs="Cambria"/>
          <w:i/>
          <w:kern w:val="0"/>
          <w:sz w:val="20"/>
          <w:szCs w:val="20"/>
          <w14:ligatures w14:val="none"/>
        </w:rPr>
      </w:pPr>
      <w:r w:rsidRPr="000E3FD4">
        <w:rPr>
          <w:rFonts w:ascii="Cambria" w:hAnsi="Cambria"/>
          <w:i/>
          <w:sz w:val="20"/>
          <w:szCs w:val="20"/>
        </w:rPr>
        <w:t>(Document présenté par l’Union européenne)</w:t>
      </w:r>
    </w:p>
    <w:p w14:paraId="7C2E0BD1" w14:textId="77777777" w:rsidR="00702087" w:rsidRPr="000E3FD4"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6879832" w:rsidR="00702087" w:rsidRPr="000E3FD4"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0E3FD4">
        <w:rPr>
          <w:rFonts w:ascii="Cambria" w:hAnsi="Cambria"/>
          <w:b/>
          <w:bCs/>
          <w:sz w:val="20"/>
          <w:szCs w:val="20"/>
        </w:rPr>
        <w:t xml:space="preserve">Titre de la proposition de projet de Recommandation/Résolution : </w:t>
      </w:r>
      <w:r w:rsidRPr="000E3FD4">
        <w:rPr>
          <w:rFonts w:ascii="Cambria" w:hAnsi="Cambria"/>
          <w:color w:val="FF0000"/>
          <w:sz w:val="20"/>
          <w:szCs w:val="20"/>
        </w:rPr>
        <w:t xml:space="preserve">Projet de </w:t>
      </w:r>
      <w:r w:rsidR="00065095" w:rsidRPr="000E3FD4">
        <w:rPr>
          <w:rFonts w:ascii="Cambria" w:hAnsi="Cambria"/>
          <w:color w:val="FF0000"/>
          <w:sz w:val="20"/>
          <w:szCs w:val="20"/>
        </w:rPr>
        <w:t xml:space="preserve">Recommandation </w:t>
      </w:r>
      <w:r w:rsidRPr="000E3FD4">
        <w:rPr>
          <w:rFonts w:ascii="Cambria" w:hAnsi="Cambria"/>
          <w:color w:val="FF0000"/>
          <w:sz w:val="20"/>
          <w:szCs w:val="20"/>
        </w:rPr>
        <w:t>de l’ICCAT sur l’utilisation expérimentale des lignes de piégeage</w:t>
      </w:r>
    </w:p>
    <w:p w14:paraId="1975A797" w14:textId="77777777" w:rsidR="00702087" w:rsidRPr="000E3F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0E3FD4"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0E3FD4">
        <w:rPr>
          <w:rFonts w:ascii="Cambria" w:hAnsi="Cambria"/>
          <w:b/>
          <w:bCs/>
          <w:sz w:val="20"/>
          <w:szCs w:val="20"/>
        </w:rPr>
        <w:t xml:space="preserve">Titre de la ou des Recommandations ou Résolutions en vigueur traitant des mêmes questions ou de questions connexes : </w:t>
      </w:r>
      <w:r w:rsidRPr="000E3FD4">
        <w:rPr>
          <w:rFonts w:ascii="Cambria" w:hAnsi="Cambria"/>
          <w:color w:val="FF0000"/>
          <w:sz w:val="20"/>
          <w:szCs w:val="20"/>
        </w:rPr>
        <w:t>Aucune.</w:t>
      </w:r>
    </w:p>
    <w:p w14:paraId="2BF4C4CE" w14:textId="77777777" w:rsidR="00702087" w:rsidRPr="000E3F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0E3F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33210B5F" w:rsidR="00702087" w:rsidRPr="000E3FD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0E3FD4">
        <w:rPr>
          <w:rFonts w:ascii="Cambria" w:hAnsi="Cambria"/>
          <w:sz w:val="20"/>
          <w:szCs w:val="20"/>
        </w:rPr>
        <w:t xml:space="preserve">Cela crée-t-il de nouvelles </w:t>
      </w:r>
      <w:r w:rsidRPr="000E3FD4">
        <w:rPr>
          <w:rFonts w:ascii="Cambria" w:hAnsi="Cambria"/>
          <w:b/>
          <w:bCs/>
          <w:sz w:val="20"/>
          <w:szCs w:val="20"/>
        </w:rPr>
        <w:t xml:space="preserve">obligations de déclaration </w:t>
      </w:r>
      <w:r w:rsidRPr="000E3FD4">
        <w:rPr>
          <w:rFonts w:ascii="Cambria" w:hAnsi="Cambria"/>
          <w:sz w:val="20"/>
          <w:szCs w:val="20"/>
        </w:rPr>
        <w:t xml:space="preserve">pour les CPC ?       </w:t>
      </w:r>
      <w:r w:rsidRPr="000E3FD4">
        <w:rPr>
          <w:rFonts w:ascii="Cambria" w:hAnsi="Cambria"/>
          <w:color w:val="EE0000"/>
          <w:sz w:val="20"/>
          <w:szCs w:val="20"/>
        </w:rPr>
        <w:t xml:space="preserve">Oui </w:t>
      </w:r>
      <w:r w:rsidR="0086207F" w:rsidRPr="000E3FD4">
        <w:rPr>
          <w:rFonts w:ascii="Wingdings" w:eastAsia="Cambria" w:hAnsi="Wingdings" w:cs="Cambria"/>
          <w:color w:val="EE0000"/>
          <w:spacing w:val="-2"/>
          <w:kern w:val="0"/>
          <w:sz w:val="20"/>
          <w:szCs w:val="20"/>
          <w14:ligatures w14:val="none"/>
        </w:rPr>
        <w:t></w:t>
      </w:r>
      <w:r w:rsidRPr="000E3FD4">
        <w:rPr>
          <w:rFonts w:ascii="Cambria" w:hAnsi="Cambria"/>
          <w:sz w:val="20"/>
          <w:szCs w:val="20"/>
        </w:rPr>
        <w:tab/>
        <w:t>Non</w:t>
      </w:r>
      <w:r w:rsidRPr="000E3FD4">
        <w:rPr>
          <w:rFonts w:ascii="Cambria" w:hAnsi="Cambria"/>
          <w:color w:val="FF0000"/>
          <w:sz w:val="20"/>
          <w:szCs w:val="20"/>
        </w:rPr>
        <w:t xml:space="preserve"> </w:t>
      </w:r>
      <w:r w:rsidRPr="000E3FD4">
        <w:rPr>
          <w:rFonts w:ascii="Cambria" w:hAnsi="Cambria"/>
          <w:sz w:val="20"/>
          <w:szCs w:val="20"/>
        </w:rPr>
        <w:t>¨</w:t>
      </w:r>
    </w:p>
    <w:p w14:paraId="1C2D0BC4" w14:textId="77777777" w:rsidR="00702087" w:rsidRPr="000E3FD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0E3FD4"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0E3FD4">
        <w:rPr>
          <w:rFonts w:ascii="Cambria" w:hAnsi="Cambria"/>
          <w:sz w:val="20"/>
          <w:szCs w:val="20"/>
        </w:rPr>
        <w:t>Brève description de la ou des nouvelle(s) obligation(s) de déclaration :</w:t>
      </w:r>
    </w:p>
    <w:p w14:paraId="522FBCFD" w14:textId="77777777" w:rsidR="00702087" w:rsidRPr="000E3FD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0E3F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C016F92" w14:textId="77777777" w:rsidR="00065095" w:rsidRPr="00065095"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0E3FD4">
        <w:rPr>
          <w:rFonts w:ascii="Cambria" w:hAnsi="Cambria"/>
          <w:sz w:val="20"/>
          <w:szCs w:val="20"/>
        </w:rPr>
        <w:t xml:space="preserve">Cela nécessite-t-il une contribution ou un </w:t>
      </w:r>
      <w:r w:rsidRPr="000E3FD4">
        <w:rPr>
          <w:rFonts w:ascii="Cambria" w:hAnsi="Cambria"/>
          <w:b/>
          <w:sz w:val="20"/>
          <w:szCs w:val="20"/>
        </w:rPr>
        <w:t>travail supplémentaire de la part du SCRS</w:t>
      </w:r>
      <w:r w:rsidRPr="000E3FD4">
        <w:rPr>
          <w:rFonts w:ascii="Cambria" w:hAnsi="Cambria"/>
          <w:sz w:val="20"/>
          <w:szCs w:val="20"/>
        </w:rPr>
        <w:t xml:space="preserve"> ?   </w:t>
      </w:r>
    </w:p>
    <w:p w14:paraId="0501FFD4" w14:textId="4E220A35" w:rsidR="00702087" w:rsidRPr="000E3FD4" w:rsidRDefault="00702087" w:rsidP="0006509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0E3FD4">
        <w:rPr>
          <w:rFonts w:ascii="Cambria" w:hAnsi="Cambria"/>
          <w:color w:val="EE0000"/>
          <w:sz w:val="20"/>
          <w:szCs w:val="20"/>
        </w:rPr>
        <w:t xml:space="preserve">Oui </w:t>
      </w:r>
      <w:r w:rsidR="0086207F" w:rsidRPr="000E3FD4">
        <w:rPr>
          <w:rFonts w:ascii="Wingdings" w:eastAsia="Cambria" w:hAnsi="Wingdings" w:cs="Cambria"/>
          <w:color w:val="EE0000"/>
          <w:spacing w:val="-2"/>
          <w:kern w:val="0"/>
          <w:sz w:val="20"/>
          <w:szCs w:val="20"/>
          <w14:ligatures w14:val="none"/>
        </w:rPr>
        <w:t></w:t>
      </w:r>
      <w:r w:rsidRPr="000E3FD4">
        <w:rPr>
          <w:rFonts w:ascii="Cambria" w:hAnsi="Cambria"/>
          <w:sz w:val="20"/>
          <w:szCs w:val="20"/>
        </w:rPr>
        <w:tab/>
      </w:r>
      <w:r w:rsidRPr="000E3FD4">
        <w:rPr>
          <w:rFonts w:ascii="Cambria" w:hAnsi="Cambria"/>
          <w:sz w:val="20"/>
          <w:szCs w:val="20"/>
        </w:rPr>
        <w:tab/>
        <w:t>Non ¨</w:t>
      </w:r>
    </w:p>
    <w:p w14:paraId="0F2466B2" w14:textId="77777777" w:rsidR="00334FAE" w:rsidRPr="000E3FD4"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3D6205EA" w:rsidR="00AA01B6" w:rsidRPr="000E3FD4"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0E3FD4">
        <w:rPr>
          <w:rFonts w:ascii="Cambria" w:hAnsi="Cambria"/>
          <w:sz w:val="20"/>
          <w:szCs w:val="20"/>
        </w:rPr>
        <w:t xml:space="preserve">Ce travail est-il déjà inclus dans le plan de travail actuel du SCRS ? </w:t>
      </w:r>
      <w:r w:rsidRPr="000E3FD4">
        <w:rPr>
          <w:rFonts w:ascii="Cambria" w:hAnsi="Cambria"/>
          <w:color w:val="EE0000"/>
          <w:sz w:val="20"/>
          <w:szCs w:val="20"/>
        </w:rPr>
        <w:t xml:space="preserve">Oui </w:t>
      </w:r>
      <w:r w:rsidR="0086207F" w:rsidRPr="000E3FD4">
        <w:rPr>
          <w:rFonts w:ascii="Wingdings" w:eastAsia="Cambria" w:hAnsi="Wingdings" w:cs="Cambria"/>
          <w:color w:val="EE0000"/>
          <w:spacing w:val="-2"/>
          <w:kern w:val="0"/>
          <w:sz w:val="20"/>
          <w:szCs w:val="20"/>
          <w14:ligatures w14:val="none"/>
        </w:rPr>
        <w:t></w:t>
      </w:r>
      <w:r w:rsidRPr="000E3FD4">
        <w:rPr>
          <w:rFonts w:ascii="Cambria" w:hAnsi="Cambria"/>
          <w:sz w:val="20"/>
          <w:szCs w:val="20"/>
        </w:rPr>
        <w:tab/>
        <w:t>Non ¨</w:t>
      </w:r>
    </w:p>
    <w:p w14:paraId="3DD1781A" w14:textId="7596599E" w:rsidR="00702087" w:rsidRPr="000E3FD4"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0E3FD4">
        <w:rPr>
          <w:rFonts w:ascii="Cambria" w:hAnsi="Cambria"/>
          <w:sz w:val="20"/>
          <w:szCs w:val="20"/>
        </w:rPr>
        <w:t xml:space="preserve"> </w:t>
      </w:r>
    </w:p>
    <w:p w14:paraId="27F9400F" w14:textId="77777777" w:rsidR="00702087" w:rsidRPr="000E3FD4"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0E3FD4">
        <w:rPr>
          <w:rFonts w:ascii="Cambria" w:hAnsi="Cambria"/>
          <w:sz w:val="20"/>
          <w:szCs w:val="20"/>
        </w:rPr>
        <w:t>Brève description des nouveaux travaux scientifiques requis (évaluation des stocks, analyse, consultant externe) :</w:t>
      </w:r>
    </w:p>
    <w:p w14:paraId="201B4549" w14:textId="77777777" w:rsidR="00702087" w:rsidRPr="000E3F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0E3FD4"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0E3FD4">
        <w:rPr>
          <w:rFonts w:ascii="Cambria" w:hAnsi="Cambria"/>
          <w:color w:val="FF0000"/>
          <w:sz w:val="20"/>
          <w:szCs w:val="20"/>
        </w:rPr>
        <w:t>Alors que les travaux sont spécifiques à l’engin, la réalisation d’évaluations du stock d’espadon est également une condition préalable requise. Le SCRS doit revoir les modèles de déclaration.</w:t>
      </w:r>
    </w:p>
    <w:p w14:paraId="354E5301" w14:textId="77777777" w:rsidR="00FB2B30" w:rsidRPr="000E3FD4"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2AE6A609" w:rsidR="00702087" w:rsidRPr="000E3FD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0E3FD4">
        <w:rPr>
          <w:rFonts w:ascii="Cambria" w:hAnsi="Cambria"/>
          <w:sz w:val="20"/>
          <w:szCs w:val="20"/>
        </w:rPr>
        <w:t xml:space="preserve">Cela implique-t-il la création d'un </w:t>
      </w:r>
      <w:r w:rsidRPr="000E3FD4">
        <w:rPr>
          <w:rFonts w:ascii="Cambria" w:hAnsi="Cambria"/>
          <w:b/>
          <w:bCs/>
          <w:sz w:val="20"/>
          <w:szCs w:val="20"/>
        </w:rPr>
        <w:t xml:space="preserve">nouveau groupe de travail ou d'un processus intersessions </w:t>
      </w:r>
      <w:r w:rsidRPr="000E3FD4">
        <w:rPr>
          <w:rFonts w:ascii="Cambria" w:hAnsi="Cambria"/>
          <w:sz w:val="20"/>
          <w:szCs w:val="20"/>
        </w:rPr>
        <w:t xml:space="preserve">?    Oui      </w:t>
      </w:r>
      <w:r w:rsidRPr="000E3FD4">
        <w:rPr>
          <w:rFonts w:ascii="Cambria" w:hAnsi="Cambria"/>
          <w:color w:val="FF0000"/>
          <w:sz w:val="20"/>
          <w:szCs w:val="20"/>
        </w:rPr>
        <w:t xml:space="preserve"> Non  </w:t>
      </w:r>
      <w:r w:rsidR="0086207F" w:rsidRPr="000E3FD4">
        <w:rPr>
          <w:rFonts w:ascii="Wingdings" w:eastAsia="Cambria" w:hAnsi="Wingdings" w:cs="Cambria"/>
          <w:color w:val="EE0000"/>
          <w:spacing w:val="-2"/>
          <w:kern w:val="0"/>
          <w:sz w:val="20"/>
          <w:szCs w:val="20"/>
          <w14:ligatures w14:val="none"/>
        </w:rPr>
        <w:t></w:t>
      </w:r>
    </w:p>
    <w:p w14:paraId="2C145A97" w14:textId="77777777" w:rsidR="00702087" w:rsidRPr="000E3F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0E3F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0E3FD4"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0E3FD4">
        <w:rPr>
          <w:rFonts w:ascii="Cambria" w:hAnsi="Cambria"/>
          <w:sz w:val="20"/>
          <w:szCs w:val="20"/>
        </w:rPr>
        <w:t xml:space="preserve">Cela nécessite-t-il un nouveau </w:t>
      </w:r>
      <w:r w:rsidRPr="000E3FD4">
        <w:rPr>
          <w:rFonts w:ascii="Cambria" w:hAnsi="Cambria"/>
          <w:b/>
          <w:bCs/>
          <w:sz w:val="20"/>
          <w:szCs w:val="20"/>
        </w:rPr>
        <w:t xml:space="preserve">programme ou des activités supplémentaires à gérer par le Secrétariat </w:t>
      </w:r>
      <w:r w:rsidRPr="000E3FD4">
        <w:rPr>
          <w:rFonts w:ascii="Cambria" w:hAnsi="Cambria"/>
          <w:sz w:val="20"/>
          <w:szCs w:val="20"/>
        </w:rPr>
        <w:t xml:space="preserve">?  </w:t>
      </w:r>
    </w:p>
    <w:p w14:paraId="2262FC02" w14:textId="77777777" w:rsidR="00702087" w:rsidRPr="000E3FD4"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06DCACCF" w:rsidR="00415B28" w:rsidRPr="000E3FD4"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0E3FD4">
        <w:rPr>
          <w:rFonts w:ascii="Cambria" w:hAnsi="Cambria"/>
          <w:color w:val="EE0000"/>
          <w:sz w:val="20"/>
          <w:szCs w:val="20"/>
        </w:rPr>
        <w:t xml:space="preserve">Oui </w:t>
      </w:r>
      <w:r w:rsidR="0086207F" w:rsidRPr="000E3FD4">
        <w:rPr>
          <w:rFonts w:ascii="Wingdings" w:eastAsia="Cambria" w:hAnsi="Wingdings" w:cs="Cambria"/>
          <w:color w:val="EE0000"/>
          <w:spacing w:val="-2"/>
          <w:kern w:val="0"/>
          <w:sz w:val="20"/>
          <w:szCs w:val="20"/>
          <w14:ligatures w14:val="none"/>
        </w:rPr>
        <w:t></w:t>
      </w:r>
      <w:r w:rsidRPr="000E3FD4">
        <w:rPr>
          <w:rFonts w:ascii="Cambria" w:hAnsi="Cambria"/>
          <w:sz w:val="20"/>
          <w:szCs w:val="20"/>
        </w:rPr>
        <w:tab/>
        <w:t>Non ¨</w:t>
      </w:r>
    </w:p>
    <w:p w14:paraId="79EC9ADF" w14:textId="77777777" w:rsidR="00702087" w:rsidRPr="000E3F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0E3FD4"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0E3FD4">
        <w:rPr>
          <w:rFonts w:ascii="Cambria" w:hAnsi="Cambria"/>
          <w:sz w:val="20"/>
          <w:szCs w:val="20"/>
        </w:rPr>
        <w:t>Brève description du nouveau travail requis pour le Secrétariat :</w:t>
      </w:r>
    </w:p>
    <w:p w14:paraId="2BD8097D" w14:textId="77777777" w:rsidR="00702087" w:rsidRPr="000E3FD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0E3FD4"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0E3FD4">
        <w:rPr>
          <w:rFonts w:ascii="Cambria" w:hAnsi="Cambria"/>
          <w:color w:val="FF0000"/>
          <w:sz w:val="20"/>
          <w:szCs w:val="20"/>
        </w:rPr>
        <w:t xml:space="preserve">Le Secrétariat devra recevoir un projet pilote et le transmettre au SCRS. La collecte de données supplémentaires pourrait accroître les travaux du Secrétariat. </w:t>
      </w:r>
    </w:p>
    <w:p w14:paraId="19F0BBE8" w14:textId="77777777" w:rsidR="00702087" w:rsidRPr="000E3FD4"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0E3FD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0E3FD4">
        <w:rPr>
          <w:rFonts w:ascii="Cambria" w:hAnsi="Cambria"/>
          <w:sz w:val="20"/>
          <w:szCs w:val="20"/>
        </w:rPr>
        <w:t>Quel est le calendrier proposé pour la mise en œuvre, et existe-t-il des calendriers spécifiques différents pour certaines CPC, pêcheries, régions, etc. ?</w:t>
      </w:r>
    </w:p>
    <w:p w14:paraId="2D689CBB" w14:textId="77777777" w:rsidR="00702087" w:rsidRPr="000E3FD4"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0E3FD4"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0E3FD4">
        <w:rPr>
          <w:rFonts w:ascii="Cambria" w:hAnsi="Cambria"/>
          <w:color w:val="FF0000"/>
          <w:sz w:val="20"/>
          <w:szCs w:val="20"/>
        </w:rPr>
        <w:t xml:space="preserve">Entrée en vigueur en 2026. </w:t>
      </w:r>
    </w:p>
    <w:p w14:paraId="4F552925" w14:textId="77777777" w:rsidR="00702087" w:rsidRPr="000E3FD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0E3FD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0E3FD4">
        <w:rPr>
          <w:rFonts w:ascii="Cambria" w:hAnsi="Cambria"/>
          <w:sz w:val="20"/>
          <w:szCs w:val="20"/>
        </w:rPr>
        <w:t>Existe-t-il d'autres informations pertinentes concernant les implications de la proposition en termes de ressources et de charge de travail ?</w:t>
      </w:r>
    </w:p>
    <w:p w14:paraId="00F27E0F" w14:textId="77777777" w:rsidR="00702087" w:rsidRPr="000E3F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0E3F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0E3F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0E3FD4" w:rsidRDefault="00FF426F">
      <w:pPr>
        <w:rPr>
          <w:rFonts w:ascii="Cambria" w:eastAsia="Yu Mincho" w:hAnsi="Cambria" w:cs="Cambria"/>
          <w:b/>
          <w:bCs/>
          <w:color w:val="000000"/>
          <w:kern w:val="0"/>
          <w:sz w:val="20"/>
          <w:szCs w:val="20"/>
          <w14:ligatures w14:val="none"/>
        </w:rPr>
      </w:pPr>
      <w:r w:rsidRPr="000E3FD4">
        <w:rPr>
          <w:rFonts w:ascii="Cambria" w:hAnsi="Cambria"/>
        </w:rPr>
        <w:br w:type="page"/>
      </w:r>
    </w:p>
    <w:p w14:paraId="3B173136" w14:textId="77777777" w:rsidR="00C9453A" w:rsidRPr="000E3FD4" w:rsidRDefault="00C9453A" w:rsidP="00C9453A">
      <w:pPr>
        <w:spacing w:after="0" w:line="240" w:lineRule="auto"/>
        <w:jc w:val="right"/>
        <w:rPr>
          <w:rFonts w:ascii="Cambria" w:eastAsia="Calibri" w:hAnsi="Cambria" w:cs="Calibri"/>
          <w:b/>
          <w:bCs/>
          <w:kern w:val="0"/>
          <w:sz w:val="20"/>
          <w:szCs w:val="20"/>
          <w14:ligatures w14:val="none"/>
        </w:rPr>
      </w:pPr>
      <w:r w:rsidRPr="000E3FD4">
        <w:rPr>
          <w:rFonts w:ascii="Cambria" w:hAnsi="Cambria"/>
          <w:b/>
          <w:color w:val="000000"/>
          <w:sz w:val="20"/>
          <w:szCs w:val="20"/>
        </w:rPr>
        <w:lastRenderedPageBreak/>
        <w:t>Original : anglais</w:t>
      </w:r>
    </w:p>
    <w:p w14:paraId="1FC3E0E6" w14:textId="77777777" w:rsidR="00CB325B" w:rsidRPr="000E3FD4" w:rsidRDefault="00CB325B" w:rsidP="00C9453A">
      <w:pPr>
        <w:spacing w:after="0" w:line="240" w:lineRule="auto"/>
        <w:jc w:val="center"/>
        <w:rPr>
          <w:rFonts w:ascii="Cambria" w:eastAsia="Cambria" w:hAnsi="Cambria" w:cs="Cambria"/>
          <w:b/>
          <w:bCs/>
          <w:sz w:val="20"/>
          <w:szCs w:val="20"/>
        </w:rPr>
      </w:pPr>
    </w:p>
    <w:p w14:paraId="71CC11AE" w14:textId="0DFF0E23" w:rsidR="00FF426F" w:rsidRPr="000E3FD4" w:rsidRDefault="00FF426F" w:rsidP="00C9453A">
      <w:pPr>
        <w:spacing w:after="0" w:line="240" w:lineRule="auto"/>
        <w:jc w:val="center"/>
        <w:rPr>
          <w:rFonts w:ascii="Cambria" w:eastAsia="Cambria" w:hAnsi="Cambria" w:cs="Cambria"/>
          <w:b/>
          <w:bCs/>
          <w:sz w:val="20"/>
          <w:szCs w:val="20"/>
        </w:rPr>
      </w:pPr>
      <w:r w:rsidRPr="000E3FD4">
        <w:rPr>
          <w:rFonts w:ascii="Cambria" w:hAnsi="Cambria"/>
          <w:b/>
          <w:bCs/>
          <w:sz w:val="20"/>
          <w:szCs w:val="20"/>
        </w:rPr>
        <w:t xml:space="preserve">Note explicative sur le projet de </w:t>
      </w:r>
      <w:r w:rsidR="00065095" w:rsidRPr="000E3FD4">
        <w:rPr>
          <w:rFonts w:ascii="Cambria" w:hAnsi="Cambria"/>
          <w:b/>
          <w:bCs/>
          <w:sz w:val="20"/>
          <w:szCs w:val="20"/>
        </w:rPr>
        <w:t xml:space="preserve">Recommandation </w:t>
      </w:r>
      <w:r w:rsidRPr="000E3FD4">
        <w:rPr>
          <w:rFonts w:ascii="Cambria" w:hAnsi="Cambria"/>
          <w:b/>
          <w:bCs/>
          <w:sz w:val="20"/>
          <w:szCs w:val="20"/>
        </w:rPr>
        <w:t xml:space="preserve">de l’ICCAT sur l’utilisation expérimentale des lignes de piégeage </w:t>
      </w:r>
    </w:p>
    <w:p w14:paraId="20C0C639" w14:textId="7043BD8F" w:rsidR="00FF426F" w:rsidRPr="000E3FD4" w:rsidRDefault="00FF426F" w:rsidP="00C9453A">
      <w:pPr>
        <w:spacing w:after="0" w:line="240" w:lineRule="auto"/>
        <w:jc w:val="center"/>
        <w:rPr>
          <w:rFonts w:ascii="Cambria" w:eastAsia="Cambria" w:hAnsi="Cambria" w:cs="Cambria"/>
          <w:i/>
          <w:iCs/>
          <w:sz w:val="20"/>
          <w:szCs w:val="20"/>
        </w:rPr>
      </w:pPr>
      <w:r w:rsidRPr="000E3FD4">
        <w:rPr>
          <w:rFonts w:ascii="Cambria" w:hAnsi="Cambria"/>
          <w:i/>
          <w:iCs/>
          <w:sz w:val="20"/>
          <w:szCs w:val="20"/>
        </w:rPr>
        <w:t>(Document présenté par l’Union européenne)</w:t>
      </w:r>
    </w:p>
    <w:p w14:paraId="4D53D39D" w14:textId="47DD64F2" w:rsidR="00FF426F" w:rsidRPr="000E3FD4" w:rsidRDefault="00FF426F" w:rsidP="00C9453A">
      <w:pPr>
        <w:spacing w:after="0" w:line="240" w:lineRule="auto"/>
        <w:rPr>
          <w:rFonts w:ascii="Cambria" w:eastAsia="Cambria" w:hAnsi="Cambria" w:cs="Cambria"/>
          <w:color w:val="000000"/>
          <w:sz w:val="20"/>
          <w:szCs w:val="20"/>
        </w:rPr>
      </w:pPr>
    </w:p>
    <w:p w14:paraId="677A8736" w14:textId="77777777" w:rsidR="00C9453A" w:rsidRPr="000E3FD4" w:rsidRDefault="00C9453A" w:rsidP="00C9453A">
      <w:pPr>
        <w:spacing w:after="0" w:line="240" w:lineRule="auto"/>
        <w:rPr>
          <w:rFonts w:ascii="Cambria" w:eastAsia="Cambria" w:hAnsi="Cambria" w:cs="Cambria"/>
          <w:color w:val="000000"/>
          <w:sz w:val="20"/>
          <w:szCs w:val="20"/>
        </w:rPr>
      </w:pPr>
    </w:p>
    <w:p w14:paraId="6EBEE1B9" w14:textId="0F796B12" w:rsidR="00931CE2" w:rsidRPr="000E3FD4" w:rsidRDefault="00931CE2" w:rsidP="00C9453A">
      <w:pPr>
        <w:spacing w:after="0" w:line="240" w:lineRule="auto"/>
        <w:jc w:val="both"/>
        <w:rPr>
          <w:rFonts w:ascii="Cambria" w:eastAsia="Cambria" w:hAnsi="Cambria" w:cs="Cambria"/>
          <w:color w:val="000000" w:themeColor="text1"/>
          <w:sz w:val="20"/>
          <w:szCs w:val="20"/>
        </w:rPr>
      </w:pPr>
      <w:r w:rsidRPr="000E3FD4">
        <w:rPr>
          <w:rFonts w:ascii="Cambria" w:hAnsi="Cambria"/>
          <w:color w:val="000000" w:themeColor="text1"/>
          <w:sz w:val="20"/>
          <w:szCs w:val="20"/>
        </w:rPr>
        <w:t>La proposition vise à répondre à l’utilisation généralisée des lignes de piégeage et à pallier l’absence de cadre de l’ICCAT régissant cet engin.</w:t>
      </w:r>
    </w:p>
    <w:p w14:paraId="7C91F34B" w14:textId="77777777" w:rsidR="00C9453A" w:rsidRPr="000E3FD4"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0E3FD4" w:rsidRDefault="00931CE2" w:rsidP="00C9453A">
      <w:pPr>
        <w:spacing w:after="0" w:line="240" w:lineRule="auto"/>
        <w:jc w:val="both"/>
        <w:rPr>
          <w:rFonts w:ascii="Cambria" w:eastAsia="Cambria" w:hAnsi="Cambria" w:cs="Cambria"/>
          <w:color w:val="000000" w:themeColor="text1"/>
          <w:sz w:val="20"/>
          <w:szCs w:val="20"/>
        </w:rPr>
      </w:pPr>
      <w:r w:rsidRPr="000E3FD4">
        <w:rPr>
          <w:rFonts w:ascii="Cambria" w:hAnsi="Cambria"/>
          <w:color w:val="000000" w:themeColor="text1"/>
          <w:sz w:val="20"/>
          <w:szCs w:val="20"/>
        </w:rPr>
        <w:t>En 2024, le SCRS a porté à l’attention de la Commission l’utilisation généralisée de ce nouvel engin et les conséquences de l’absence d’un cadre de déclaration adéquat. Le manque de déclaration et de données harmonisées crée d’importantes incertitudes pour le SCRS, en ce qui concerne notamment sa capacité à évaluer l’impact des lignes de piégeage sur les espèces cibles, comme l’espadon, et sur les espèces non-ciblées. L’UE propose un cadre temporaire pour l’utilisation des lignes de piégeage qui permettrait une évaluation de leur impact.</w:t>
      </w:r>
    </w:p>
    <w:p w14:paraId="00864AD2" w14:textId="77777777" w:rsidR="00C9453A" w:rsidRPr="000E3FD4" w:rsidRDefault="00C9453A" w:rsidP="00C9453A">
      <w:pPr>
        <w:spacing w:after="0" w:line="240" w:lineRule="auto"/>
        <w:jc w:val="both"/>
        <w:rPr>
          <w:rFonts w:ascii="Cambria" w:eastAsia="Cambria" w:hAnsi="Cambria" w:cs="Cambria"/>
          <w:color w:val="000000"/>
          <w:sz w:val="20"/>
          <w:szCs w:val="20"/>
        </w:rPr>
      </w:pPr>
    </w:p>
    <w:p w14:paraId="4A0562C8" w14:textId="1BD56EF9" w:rsidR="009969C7" w:rsidRPr="000E3FD4" w:rsidRDefault="00931CE2" w:rsidP="00C9453A">
      <w:pPr>
        <w:spacing w:after="0" w:line="240" w:lineRule="auto"/>
        <w:jc w:val="both"/>
        <w:rPr>
          <w:rFonts w:ascii="Cambria" w:eastAsia="Cambria" w:hAnsi="Cambria" w:cs="Cambria"/>
          <w:color w:val="000000" w:themeColor="text1"/>
          <w:sz w:val="20"/>
          <w:szCs w:val="20"/>
        </w:rPr>
      </w:pPr>
      <w:r w:rsidRPr="000E3FD4">
        <w:rPr>
          <w:rFonts w:ascii="Cambria" w:hAnsi="Cambria"/>
          <w:color w:val="000000" w:themeColor="text1"/>
          <w:sz w:val="20"/>
          <w:szCs w:val="20"/>
        </w:rPr>
        <w:t>Alors qu’il a été signalé que les lignes de piégeage pourrai</w:t>
      </w:r>
      <w:r w:rsidR="0091138E" w:rsidRPr="000E3FD4">
        <w:rPr>
          <w:rFonts w:ascii="Cambria" w:hAnsi="Cambria"/>
          <w:color w:val="000000" w:themeColor="text1"/>
          <w:sz w:val="20"/>
          <w:szCs w:val="20"/>
        </w:rPr>
        <w:t>en</w:t>
      </w:r>
      <w:r w:rsidRPr="000E3FD4">
        <w:rPr>
          <w:rFonts w:ascii="Cambria" w:hAnsi="Cambria"/>
          <w:color w:val="000000" w:themeColor="text1"/>
          <w:sz w:val="20"/>
          <w:szCs w:val="20"/>
        </w:rPr>
        <w:t>t réduire les prises accessoires, augmenter la sélectivité et réduire les coûts opérationnels, l’absence d’informations standardisées empêche le SCRS d’évaluer leur impact ou d’élaborer un avis de gestion éclairé. Le SCRS a souligné la nécessité de données structurées pour dissiper les incertitudes actuelles. Cette proposition établit un cadre temporaire permettant de gérer l’utilisation des lignes de piégeage dans des conditions clairement précisées.</w:t>
      </w:r>
    </w:p>
    <w:p w14:paraId="4AD55EF5" w14:textId="77777777" w:rsidR="00C9453A" w:rsidRPr="000E3FD4" w:rsidRDefault="00C9453A" w:rsidP="00C9453A">
      <w:pPr>
        <w:spacing w:after="0" w:line="240" w:lineRule="auto"/>
        <w:jc w:val="both"/>
        <w:rPr>
          <w:rFonts w:ascii="Cambria" w:eastAsia="Cambria" w:hAnsi="Cambria" w:cs="Cambria"/>
          <w:color w:val="000000"/>
          <w:sz w:val="20"/>
          <w:szCs w:val="20"/>
        </w:rPr>
      </w:pPr>
    </w:p>
    <w:p w14:paraId="64EEEF48" w14:textId="4F760AF3" w:rsidR="009969C7" w:rsidRPr="000E3FD4" w:rsidRDefault="00705220" w:rsidP="00C9453A">
      <w:pPr>
        <w:spacing w:after="0" w:line="240" w:lineRule="auto"/>
        <w:jc w:val="both"/>
        <w:rPr>
          <w:rFonts w:ascii="Cambria" w:eastAsia="Cambria" w:hAnsi="Cambria" w:cs="Cambria"/>
          <w:color w:val="000000" w:themeColor="text1"/>
          <w:sz w:val="20"/>
          <w:szCs w:val="20"/>
        </w:rPr>
      </w:pPr>
      <w:r w:rsidRPr="000E3FD4">
        <w:rPr>
          <w:rFonts w:ascii="Cambria" w:hAnsi="Cambria"/>
          <w:color w:val="000000" w:themeColor="text1"/>
          <w:sz w:val="20"/>
          <w:szCs w:val="20"/>
        </w:rPr>
        <w:t>L’élément central de cette proposition est que les CPC qui autorisent leur utilisation doivent s’assurer de collecter et de déclarer des données harmonisées sur les captures, l’effort, la configuration de l’engin et les prises accessoires, y compris les interactions avec les espèces vulnérables. Afin de renforcer les exigences de déclaration actuelles, un ensemble de champs de données pour lequel des données devraient être collectées est précisé à l’</w:t>
      </w:r>
      <w:r w:rsidRPr="000E3FD4">
        <w:rPr>
          <w:rFonts w:ascii="Cambria" w:hAnsi="Cambria"/>
          <w:b/>
          <w:bCs/>
          <w:color w:val="000000" w:themeColor="text1"/>
          <w:sz w:val="20"/>
          <w:szCs w:val="20"/>
        </w:rPr>
        <w:t>annexe 2</w:t>
      </w:r>
      <w:r w:rsidRPr="000E3FD4">
        <w:rPr>
          <w:rFonts w:ascii="Cambria" w:hAnsi="Cambria"/>
          <w:color w:val="000000" w:themeColor="text1"/>
          <w:sz w:val="20"/>
          <w:szCs w:val="20"/>
        </w:rPr>
        <w:t>.</w:t>
      </w:r>
    </w:p>
    <w:p w14:paraId="40505B97" w14:textId="77777777" w:rsidR="00C9453A" w:rsidRPr="000E3FD4" w:rsidRDefault="00C9453A" w:rsidP="00C9453A">
      <w:pPr>
        <w:spacing w:after="0" w:line="240" w:lineRule="auto"/>
        <w:jc w:val="both"/>
        <w:rPr>
          <w:rFonts w:ascii="Cambria" w:eastAsia="Cambria" w:hAnsi="Cambria" w:cs="Cambria"/>
          <w:color w:val="000000"/>
          <w:sz w:val="20"/>
          <w:szCs w:val="20"/>
        </w:rPr>
      </w:pPr>
    </w:p>
    <w:p w14:paraId="4AEFB480" w14:textId="25351AA2" w:rsidR="001A4979" w:rsidRPr="000E3FD4" w:rsidRDefault="00931CE2" w:rsidP="00C9453A">
      <w:pPr>
        <w:spacing w:after="0" w:line="240" w:lineRule="auto"/>
        <w:jc w:val="both"/>
        <w:rPr>
          <w:rFonts w:ascii="Cambria" w:eastAsia="Cambria" w:hAnsi="Cambria" w:cs="Cambria"/>
          <w:color w:val="000000"/>
          <w:sz w:val="20"/>
          <w:szCs w:val="20"/>
        </w:rPr>
      </w:pPr>
      <w:r w:rsidRPr="000E3FD4">
        <w:rPr>
          <w:rFonts w:ascii="Cambria" w:hAnsi="Cambria"/>
          <w:color w:val="000000"/>
          <w:sz w:val="20"/>
          <w:szCs w:val="20"/>
        </w:rPr>
        <w:t>Le SCRS analysera les données collectées en 2026-2027 pour évaluer la sélectivité de l’engin, l’impact sur la CPUE et les conséquences potentielles tant pour les espèces cibles que pour les espèces non-ciblées. Cette évaluation soutiendra alors la décision de la Commission quant à savoir si et dans quelles conditions les lignes de piégeage pourraient être intégrées dans les pêcheries gérées par l’ICCAT.</w:t>
      </w:r>
    </w:p>
    <w:p w14:paraId="735EB878" w14:textId="77777777" w:rsidR="00C9453A" w:rsidRPr="000E3FD4"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0E3FD4" w:rsidRDefault="082077C7" w:rsidP="00C9453A">
      <w:pPr>
        <w:spacing w:after="0" w:line="240" w:lineRule="auto"/>
        <w:jc w:val="both"/>
        <w:rPr>
          <w:rFonts w:ascii="Cambria" w:eastAsia="Cambria" w:hAnsi="Cambria" w:cs="Cambria"/>
          <w:color w:val="000000" w:themeColor="text1"/>
          <w:sz w:val="20"/>
          <w:szCs w:val="20"/>
        </w:rPr>
      </w:pPr>
      <w:r w:rsidRPr="000E3FD4">
        <w:rPr>
          <w:rFonts w:ascii="Cambria" w:hAnsi="Cambria"/>
          <w:color w:val="000000" w:themeColor="text1"/>
          <w:sz w:val="20"/>
          <w:szCs w:val="20"/>
        </w:rPr>
        <w:t>La proposition permet à l’ICCAT de prendre des décisions fondées sur des preuves sur la future utilisation des lignes de piégeage, garantissant que toute décision est compatible avec la gestion durable des pêches.</w:t>
      </w:r>
    </w:p>
    <w:p w14:paraId="59B14D2F" w14:textId="77777777" w:rsidR="00C9453A" w:rsidRPr="000E3FD4" w:rsidRDefault="00C9453A" w:rsidP="00C9453A">
      <w:pPr>
        <w:spacing w:after="0" w:line="240" w:lineRule="auto"/>
        <w:jc w:val="both"/>
        <w:rPr>
          <w:rFonts w:ascii="Cambria" w:eastAsia="Cambria" w:hAnsi="Cambria" w:cs="Cambria"/>
          <w:color w:val="000000"/>
          <w:sz w:val="20"/>
          <w:szCs w:val="20"/>
        </w:rPr>
      </w:pPr>
    </w:p>
    <w:p w14:paraId="78176BF8" w14:textId="4C770525" w:rsidR="002B32A7" w:rsidRPr="000E3FD4" w:rsidRDefault="00361198" w:rsidP="00C9453A">
      <w:pPr>
        <w:spacing w:after="0" w:line="240" w:lineRule="auto"/>
        <w:jc w:val="both"/>
        <w:rPr>
          <w:rFonts w:ascii="Cambria" w:eastAsia="Cambria" w:hAnsi="Cambria" w:cs="Cambria"/>
          <w:color w:val="000000"/>
          <w:sz w:val="20"/>
          <w:szCs w:val="20"/>
        </w:rPr>
      </w:pPr>
      <w:r w:rsidRPr="000E3FD4">
        <w:rPr>
          <w:rFonts w:ascii="Cambria" w:hAnsi="Cambria"/>
          <w:color w:val="000000"/>
          <w:sz w:val="20"/>
          <w:szCs w:val="20"/>
        </w:rPr>
        <w:t>Alors que la proposition répond aux incertitudes de l’évaluation scientifique, elle apporte également une clarté juridique et établit des conditions équitables parmi les CPC, garantissant que toute utilisation des lignes de piégeage est réalisée dans le cadre d’exigences scientifiques et de contrôle uniformes.</w:t>
      </w:r>
    </w:p>
    <w:p w14:paraId="72A8357A" w14:textId="77777777" w:rsidR="00FF426F" w:rsidRPr="000E3FD4" w:rsidRDefault="00FF426F" w:rsidP="00C9453A">
      <w:pPr>
        <w:spacing w:after="0" w:line="240" w:lineRule="auto"/>
        <w:rPr>
          <w:rFonts w:ascii="Cambria" w:eastAsia="Cambria" w:hAnsi="Cambria" w:cs="Cambria"/>
          <w:b/>
          <w:bCs/>
          <w:sz w:val="20"/>
          <w:szCs w:val="20"/>
        </w:rPr>
      </w:pPr>
    </w:p>
    <w:p w14:paraId="265C8EC2" w14:textId="3A187D16" w:rsidR="00FF426F" w:rsidRPr="000E3FD4" w:rsidRDefault="00FF426F" w:rsidP="00C9453A">
      <w:pPr>
        <w:spacing w:after="0" w:line="240" w:lineRule="auto"/>
        <w:rPr>
          <w:rFonts w:ascii="Cambria" w:eastAsia="Cambria" w:hAnsi="Cambria" w:cs="Cambria"/>
          <w:b/>
          <w:bCs/>
          <w:sz w:val="20"/>
          <w:szCs w:val="20"/>
        </w:rPr>
      </w:pPr>
      <w:r w:rsidRPr="000E3FD4">
        <w:rPr>
          <w:rFonts w:ascii="Cambria" w:hAnsi="Cambria"/>
        </w:rPr>
        <w:br w:type="page"/>
      </w:r>
    </w:p>
    <w:p w14:paraId="53301735" w14:textId="77777777" w:rsidR="00FA473C" w:rsidRPr="000E3FD4"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0E3FD4">
        <w:rPr>
          <w:rFonts w:ascii="Cambria" w:hAnsi="Cambria"/>
          <w:b/>
          <w:bCs/>
          <w:sz w:val="20"/>
          <w:szCs w:val="20"/>
        </w:rPr>
        <w:lastRenderedPageBreak/>
        <w:t>Original : anglais</w:t>
      </w:r>
    </w:p>
    <w:p w14:paraId="3D8284DE" w14:textId="77777777" w:rsidR="00FA473C" w:rsidRPr="000E3FD4" w:rsidRDefault="00FA473C" w:rsidP="006418C2">
      <w:pPr>
        <w:spacing w:after="0" w:line="240" w:lineRule="auto"/>
        <w:jc w:val="center"/>
        <w:rPr>
          <w:rFonts w:ascii="Cambria" w:eastAsia="Cambria" w:hAnsi="Cambria" w:cs="Cambria"/>
          <w:b/>
          <w:bCs/>
          <w:sz w:val="20"/>
          <w:szCs w:val="20"/>
        </w:rPr>
      </w:pPr>
    </w:p>
    <w:p w14:paraId="029D86A9" w14:textId="493ABFD8" w:rsidR="00FF426F" w:rsidRPr="000E3FD4" w:rsidRDefault="00DC5E1F" w:rsidP="006418C2">
      <w:pPr>
        <w:spacing w:after="0" w:line="240" w:lineRule="auto"/>
        <w:jc w:val="center"/>
        <w:rPr>
          <w:rFonts w:ascii="Cambria" w:eastAsia="Cambria" w:hAnsi="Cambria" w:cs="Cambria"/>
          <w:b/>
          <w:bCs/>
          <w:sz w:val="20"/>
          <w:szCs w:val="20"/>
        </w:rPr>
      </w:pPr>
      <w:bookmarkStart w:id="0" w:name="_Hlk213854892"/>
      <w:r w:rsidRPr="000E3FD4">
        <w:rPr>
          <w:rFonts w:ascii="Cambria" w:hAnsi="Cambria"/>
          <w:b/>
          <w:bCs/>
          <w:sz w:val="20"/>
          <w:szCs w:val="20"/>
        </w:rPr>
        <w:t xml:space="preserve">Projet de </w:t>
      </w:r>
      <w:r w:rsidR="00065095" w:rsidRPr="000E3FD4">
        <w:rPr>
          <w:rFonts w:ascii="Cambria" w:hAnsi="Cambria"/>
          <w:b/>
          <w:bCs/>
          <w:sz w:val="20"/>
          <w:szCs w:val="20"/>
        </w:rPr>
        <w:t xml:space="preserve">Recommandation </w:t>
      </w:r>
      <w:r w:rsidRPr="000E3FD4">
        <w:rPr>
          <w:rFonts w:ascii="Cambria" w:hAnsi="Cambria"/>
          <w:b/>
          <w:bCs/>
          <w:sz w:val="20"/>
          <w:szCs w:val="20"/>
        </w:rPr>
        <w:t xml:space="preserve">de l’ICCAT sur l’utilisation expérimentale des lignes de piégeage </w:t>
      </w:r>
    </w:p>
    <w:p w14:paraId="74C2B7D5" w14:textId="77777777" w:rsidR="009B6594" w:rsidRPr="000E3FD4" w:rsidRDefault="009B6594" w:rsidP="006418C2">
      <w:pPr>
        <w:spacing w:after="0" w:line="240" w:lineRule="auto"/>
        <w:jc w:val="center"/>
        <w:rPr>
          <w:rFonts w:ascii="Cambria" w:eastAsia="Cambria" w:hAnsi="Cambria" w:cs="Cambria"/>
          <w:b/>
          <w:bCs/>
          <w:sz w:val="20"/>
          <w:szCs w:val="20"/>
        </w:rPr>
      </w:pPr>
    </w:p>
    <w:p w14:paraId="5C76A0F6" w14:textId="11339310" w:rsidR="00674B89" w:rsidRPr="000E3FD4" w:rsidRDefault="007E7475" w:rsidP="006418C2">
      <w:pPr>
        <w:spacing w:after="0" w:line="240" w:lineRule="auto"/>
        <w:jc w:val="center"/>
        <w:rPr>
          <w:rFonts w:ascii="Cambria" w:eastAsia="Cambria" w:hAnsi="Cambria" w:cs="Cambria"/>
          <w:i/>
          <w:iCs/>
          <w:sz w:val="20"/>
          <w:szCs w:val="20"/>
        </w:rPr>
      </w:pPr>
      <w:r w:rsidRPr="000E3FD4">
        <w:rPr>
          <w:rFonts w:ascii="Cambria" w:hAnsi="Cambria"/>
          <w:i/>
          <w:iCs/>
          <w:sz w:val="20"/>
          <w:szCs w:val="20"/>
        </w:rPr>
        <w:t>(Document présenté par l’Union européenne)</w:t>
      </w:r>
    </w:p>
    <w:bookmarkEnd w:id="0"/>
    <w:p w14:paraId="0A8C9A6C" w14:textId="77777777" w:rsidR="00D21AA0" w:rsidRPr="000E3FD4" w:rsidRDefault="00D21AA0" w:rsidP="00D21AA0">
      <w:pPr>
        <w:spacing w:after="0" w:line="240" w:lineRule="auto"/>
        <w:jc w:val="center"/>
        <w:rPr>
          <w:rFonts w:ascii="Cambria" w:eastAsia="Cambria" w:hAnsi="Cambria" w:cs="Cambria"/>
          <w:b/>
          <w:bCs/>
          <w:sz w:val="20"/>
          <w:szCs w:val="20"/>
        </w:rPr>
      </w:pPr>
    </w:p>
    <w:p w14:paraId="0088F4A0" w14:textId="5F569FB1" w:rsidR="00F76D31" w:rsidRPr="000E3FD4" w:rsidRDefault="009973F4" w:rsidP="0075357E">
      <w:pPr>
        <w:spacing w:after="0" w:line="240" w:lineRule="auto"/>
        <w:ind w:left="426" w:hanging="426"/>
        <w:jc w:val="both"/>
        <w:rPr>
          <w:rFonts w:ascii="Cambria" w:eastAsia="Cambria" w:hAnsi="Cambria" w:cs="Cambria"/>
          <w:sz w:val="20"/>
          <w:szCs w:val="20"/>
        </w:rPr>
      </w:pPr>
      <w:r w:rsidRPr="000E3FD4">
        <w:rPr>
          <w:rFonts w:ascii="Cambria" w:hAnsi="Cambria"/>
          <w:i/>
          <w:iCs/>
          <w:sz w:val="20"/>
          <w:szCs w:val="20"/>
        </w:rPr>
        <w:t xml:space="preserve">CONSIDÉRANT </w:t>
      </w:r>
      <w:r w:rsidRPr="000E3FD4">
        <w:rPr>
          <w:rFonts w:ascii="Cambria" w:hAnsi="Cambria"/>
          <w:sz w:val="20"/>
          <w:szCs w:val="20"/>
        </w:rPr>
        <w:t>les discussions qui ont été tenues à la réunion du Comité permanent pour la recherche et les statistiques (SCRS) de 2024 et à la 24e réunion extraordinaire de la Commission, et les incertitudes identifiées concernant l’ampleur de l’utilisation des lignes de piégeage et de ses impacts tant sur l’espèce cible (espadon) que sur les espèces non-ciblées ;</w:t>
      </w:r>
    </w:p>
    <w:p w14:paraId="7D856A78" w14:textId="77777777" w:rsidR="00F76D31" w:rsidRPr="000E3FD4" w:rsidRDefault="00F76D31" w:rsidP="00DB3DB0">
      <w:pPr>
        <w:spacing w:after="0" w:line="240" w:lineRule="auto"/>
        <w:jc w:val="both"/>
        <w:rPr>
          <w:rFonts w:ascii="Cambria" w:eastAsia="Cambria" w:hAnsi="Cambria" w:cs="Cambria"/>
          <w:i/>
          <w:iCs/>
          <w:sz w:val="20"/>
          <w:szCs w:val="20"/>
        </w:rPr>
      </w:pPr>
    </w:p>
    <w:p w14:paraId="16BC36AB" w14:textId="06AD5F67" w:rsidR="00807775" w:rsidRPr="000E3FD4" w:rsidRDefault="00F76D31" w:rsidP="0075357E">
      <w:pPr>
        <w:spacing w:after="0" w:line="240" w:lineRule="auto"/>
        <w:ind w:left="426" w:hanging="426"/>
        <w:jc w:val="both"/>
        <w:rPr>
          <w:rFonts w:ascii="Cambria" w:eastAsia="Cambria" w:hAnsi="Cambria" w:cs="Cambria"/>
          <w:sz w:val="20"/>
          <w:szCs w:val="20"/>
        </w:rPr>
      </w:pPr>
      <w:r w:rsidRPr="000E3FD4">
        <w:rPr>
          <w:rFonts w:ascii="Cambria" w:hAnsi="Cambria"/>
          <w:i/>
          <w:iCs/>
          <w:sz w:val="20"/>
          <w:szCs w:val="20"/>
        </w:rPr>
        <w:t xml:space="preserve">RAPPELANT </w:t>
      </w:r>
      <w:r w:rsidRPr="000E3FD4">
        <w:rPr>
          <w:rFonts w:ascii="Cambria" w:hAnsi="Cambria"/>
          <w:sz w:val="20"/>
          <w:szCs w:val="20"/>
        </w:rPr>
        <w:t>la demande du SCRS en 2024 et en 2025 que les CPC mettent en œuvre des mesures permettant d’enregistrer l’utilisation de cet engin et mènent des travaux sur l’analyse de la capture par unité d’effort (CPUE) pour les espèces cibles et les espèces non-ciblées ;</w:t>
      </w:r>
    </w:p>
    <w:p w14:paraId="1DE918BE" w14:textId="67A3ECB1" w:rsidR="00B609D8" w:rsidRPr="000E3FD4" w:rsidRDefault="00B15756" w:rsidP="00DB3DB0">
      <w:pPr>
        <w:spacing w:after="0" w:line="240" w:lineRule="auto"/>
        <w:jc w:val="both"/>
        <w:rPr>
          <w:rFonts w:ascii="Cambria" w:eastAsia="Cambria" w:hAnsi="Cambria" w:cs="Cambria"/>
          <w:i/>
          <w:iCs/>
          <w:sz w:val="20"/>
          <w:szCs w:val="20"/>
        </w:rPr>
      </w:pPr>
      <w:r w:rsidRPr="000E3FD4">
        <w:rPr>
          <w:rFonts w:ascii="Cambria" w:hAnsi="Cambria"/>
          <w:i/>
          <w:iCs/>
          <w:sz w:val="20"/>
          <w:szCs w:val="20"/>
        </w:rPr>
        <w:t xml:space="preserve"> </w:t>
      </w:r>
    </w:p>
    <w:p w14:paraId="3525C511" w14:textId="4A74E08E" w:rsidR="00F76D31" w:rsidRPr="000E3FD4" w:rsidRDefault="00807775" w:rsidP="0075357E">
      <w:pPr>
        <w:spacing w:after="0" w:line="240" w:lineRule="auto"/>
        <w:ind w:left="426" w:hanging="426"/>
        <w:jc w:val="both"/>
        <w:rPr>
          <w:rFonts w:ascii="Cambria" w:eastAsia="Cambria" w:hAnsi="Cambria" w:cs="Cambria"/>
          <w:sz w:val="20"/>
          <w:szCs w:val="20"/>
        </w:rPr>
      </w:pPr>
      <w:r w:rsidRPr="000E3FD4">
        <w:rPr>
          <w:rFonts w:ascii="Cambria" w:hAnsi="Cambria"/>
          <w:i/>
          <w:sz w:val="20"/>
          <w:szCs w:val="20"/>
        </w:rPr>
        <w:t xml:space="preserve">RAPPELANT EN OUTRE </w:t>
      </w:r>
      <w:r w:rsidRPr="000E3FD4">
        <w:rPr>
          <w:rFonts w:ascii="Cambria" w:hAnsi="Cambria"/>
          <w:sz w:val="20"/>
          <w:szCs w:val="20"/>
        </w:rPr>
        <w:t xml:space="preserve">les discussions techniques tenues à la 18e réunion du Groupe de travail chargé d’élaborer des mesures de contrôle intégré (IMM) sur la nécessité d’aligner les méthodes de collecte de données ; </w:t>
      </w:r>
    </w:p>
    <w:p w14:paraId="1AB5BBE9" w14:textId="4770956A" w:rsidR="00B609D8" w:rsidRPr="000E3FD4" w:rsidRDefault="00B609D8" w:rsidP="00F76D31">
      <w:pPr>
        <w:spacing w:after="0" w:line="240" w:lineRule="auto"/>
        <w:jc w:val="both"/>
        <w:rPr>
          <w:rFonts w:ascii="Cambria" w:eastAsia="Cambria" w:hAnsi="Cambria" w:cs="Cambria"/>
          <w:i/>
          <w:iCs/>
          <w:sz w:val="20"/>
          <w:szCs w:val="20"/>
        </w:rPr>
      </w:pPr>
    </w:p>
    <w:p w14:paraId="31A702AF" w14:textId="77777777" w:rsidR="00B609D8" w:rsidRPr="000E3FD4" w:rsidRDefault="00B609D8" w:rsidP="00B609D8">
      <w:pPr>
        <w:spacing w:after="0" w:line="240" w:lineRule="auto"/>
        <w:jc w:val="both"/>
        <w:rPr>
          <w:rFonts w:ascii="Cambria" w:eastAsia="Cambria" w:hAnsi="Cambria" w:cs="Cambria"/>
          <w:sz w:val="20"/>
          <w:szCs w:val="20"/>
        </w:rPr>
      </w:pPr>
    </w:p>
    <w:p w14:paraId="71E270E9" w14:textId="13E8484F" w:rsidR="003660BE" w:rsidRPr="000E3FD4" w:rsidRDefault="00E35683" w:rsidP="00D21AA0">
      <w:pPr>
        <w:spacing w:after="0" w:line="240" w:lineRule="auto"/>
        <w:jc w:val="center"/>
        <w:rPr>
          <w:rFonts w:ascii="Cambria" w:eastAsia="Cambria" w:hAnsi="Cambria" w:cs="Cambria"/>
          <w:sz w:val="20"/>
          <w:szCs w:val="20"/>
        </w:rPr>
      </w:pPr>
      <w:r w:rsidRPr="000E3FD4">
        <w:rPr>
          <w:rFonts w:ascii="Cambria" w:hAnsi="Cambria"/>
          <w:sz w:val="20"/>
          <w:szCs w:val="20"/>
        </w:rPr>
        <w:t>LA COMMISSION INTERNATIONALE POUR LA CONSERVATION</w:t>
      </w:r>
    </w:p>
    <w:p w14:paraId="120156FE" w14:textId="4EFC58EC" w:rsidR="00B84EAF" w:rsidRPr="000E3FD4" w:rsidRDefault="00E35683" w:rsidP="00D21AA0">
      <w:pPr>
        <w:spacing w:after="0" w:line="240" w:lineRule="auto"/>
        <w:jc w:val="center"/>
        <w:rPr>
          <w:rFonts w:ascii="Cambria" w:eastAsia="Cambria" w:hAnsi="Cambria" w:cs="Cambria"/>
          <w:sz w:val="20"/>
          <w:szCs w:val="20"/>
        </w:rPr>
      </w:pPr>
      <w:r w:rsidRPr="000E3FD4">
        <w:rPr>
          <w:rFonts w:ascii="Cambria" w:hAnsi="Cambria"/>
          <w:sz w:val="20"/>
          <w:szCs w:val="20"/>
        </w:rPr>
        <w:t>DES THONIDÉS DE L’ATLANTIQUE (ICCAT) RECOMMANDE</w:t>
      </w:r>
      <w:r w:rsidR="00AB3A8C" w:rsidRPr="000E3FD4">
        <w:rPr>
          <w:rFonts w:ascii="Cambria" w:hAnsi="Cambria"/>
          <w:sz w:val="20"/>
          <w:szCs w:val="20"/>
        </w:rPr>
        <w:t xml:space="preserve"> </w:t>
      </w:r>
      <w:r w:rsidRPr="000E3FD4">
        <w:rPr>
          <w:rFonts w:ascii="Cambria" w:hAnsi="Cambria"/>
          <w:sz w:val="20"/>
          <w:szCs w:val="20"/>
        </w:rPr>
        <w:t>CE QUI SUIT :</w:t>
      </w:r>
    </w:p>
    <w:p w14:paraId="26BDCD88" w14:textId="77777777" w:rsidR="00D21AA0" w:rsidRPr="000E3FD4" w:rsidRDefault="00D21AA0" w:rsidP="00D21AA0">
      <w:pPr>
        <w:spacing w:after="0" w:line="240" w:lineRule="auto"/>
        <w:jc w:val="both"/>
        <w:rPr>
          <w:rFonts w:ascii="Cambria" w:eastAsia="Cambria" w:hAnsi="Cambria" w:cs="Cambria"/>
          <w:b/>
          <w:bCs/>
          <w:sz w:val="20"/>
          <w:szCs w:val="20"/>
        </w:rPr>
      </w:pPr>
    </w:p>
    <w:p w14:paraId="038A4EDB" w14:textId="1C31D15F" w:rsidR="006E0E7D" w:rsidRPr="000E3FD4"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Aux fins de la présente recommandation, une ligne de piégeage est composée d’un ensemble d’anneaux concentriques de taille croissante et avec un hameçon et/ou un appât artificiel placé à l’intérieur du plus petit anneau. Les lignes de piégeage sont généralement déployées dans le cadre de la palangre de surface en alternance avec des hameçons</w:t>
      </w:r>
      <w:r w:rsidR="002E5FA6" w:rsidRPr="000E3FD4">
        <w:rPr>
          <w:rFonts w:ascii="Cambria" w:hAnsi="Cambria"/>
          <w:sz w:val="20"/>
          <w:szCs w:val="20"/>
        </w:rPr>
        <w:t>,</w:t>
      </w:r>
      <w:r w:rsidRPr="000E3FD4">
        <w:rPr>
          <w:rFonts w:ascii="Cambria" w:hAnsi="Cambria"/>
          <w:sz w:val="20"/>
          <w:szCs w:val="20"/>
        </w:rPr>
        <w:t xml:space="preserve"> en différentes proportions.</w:t>
      </w:r>
    </w:p>
    <w:p w14:paraId="1668FA38" w14:textId="75860E6C" w:rsidR="006E0E7D" w:rsidRPr="000E3FD4" w:rsidRDefault="006E0E7D" w:rsidP="00015512">
      <w:pPr>
        <w:spacing w:after="0" w:line="240" w:lineRule="auto"/>
        <w:jc w:val="both"/>
        <w:rPr>
          <w:rFonts w:ascii="Cambria" w:eastAsia="Cambria" w:hAnsi="Cambria" w:cs="Cambria"/>
        </w:rPr>
      </w:pPr>
    </w:p>
    <w:p w14:paraId="6F0D2C75" w14:textId="7B1BCC4D" w:rsidR="0083533B" w:rsidRPr="000E3FD4"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 xml:space="preserve">Afin de permettre au SCRS de formuler un avis de gestion sur les lignes de piégeage, l’utilisation des lignes de piégeage, utilisées indépendamment ou en combinaison avec un autre engin, est autorisée jusqu’au 31 décembre 2027.  </w:t>
      </w:r>
    </w:p>
    <w:p w14:paraId="39264A3B" w14:textId="5DED8A17" w:rsidR="00516D82" w:rsidRPr="000E3FD4"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0E3FD4"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Les CPC pourraient autoriser leurs navires à utiliser des lignes de piégeage à condition qu’elles respectent entièrement la présente Recommandation et garantissent la collecte des données conformément au cadre décrit aux paragraphes ci-dessous.</w:t>
      </w:r>
    </w:p>
    <w:p w14:paraId="0DC180A2" w14:textId="60074B62" w:rsidR="0063623C" w:rsidRPr="000E3FD4"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0E3FD4"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Lorsqu’elles autorisent l’utilisation des lignes de piégeage, les CPC devront :</w:t>
      </w:r>
    </w:p>
    <w:p w14:paraId="1D65A98C" w14:textId="77777777" w:rsidR="009578EB" w:rsidRPr="000E3FD4" w:rsidRDefault="009578EB" w:rsidP="009578EB">
      <w:pPr>
        <w:pStyle w:val="ListParagraph"/>
        <w:rPr>
          <w:rFonts w:ascii="Cambria" w:eastAsia="Cambria" w:hAnsi="Cambria" w:cs="Cambria"/>
          <w:sz w:val="20"/>
          <w:szCs w:val="20"/>
        </w:rPr>
      </w:pPr>
    </w:p>
    <w:p w14:paraId="0B4395AE" w14:textId="388DA34B" w:rsidR="00FE296D" w:rsidRPr="000E3FD4" w:rsidRDefault="00985D2A"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0E3FD4">
        <w:rPr>
          <w:rFonts w:ascii="Cambria" w:hAnsi="Cambria"/>
          <w:sz w:val="20"/>
          <w:szCs w:val="20"/>
        </w:rPr>
        <w:t>notifi</w:t>
      </w:r>
      <w:r w:rsidR="3F6AEED0" w:rsidRPr="000E3FD4">
        <w:rPr>
          <w:rFonts w:ascii="Cambria" w:hAnsi="Cambria"/>
          <w:sz w:val="20"/>
          <w:szCs w:val="20"/>
        </w:rPr>
        <w:t>er au Secrétariat de l’ICCAT la liste des navires autorisés à utiliser les lignes de piégeage (les navires autorisés), en fournissant des informations détaillées, conformément aux éléments énoncés à l’</w:t>
      </w:r>
      <w:r w:rsidR="3F6AEED0" w:rsidRPr="000E3FD4">
        <w:rPr>
          <w:rFonts w:ascii="Cambria" w:hAnsi="Cambria"/>
          <w:b/>
          <w:sz w:val="20"/>
          <w:szCs w:val="20"/>
        </w:rPr>
        <w:t xml:space="preserve">annexe </w:t>
      </w:r>
      <w:r w:rsidR="3F6AEED0" w:rsidRPr="000E3FD4">
        <w:rPr>
          <w:rFonts w:ascii="Cambria" w:hAnsi="Cambria"/>
          <w:b/>
          <w:bCs/>
          <w:sz w:val="20"/>
          <w:szCs w:val="20"/>
        </w:rPr>
        <w:t>1</w:t>
      </w:r>
      <w:r w:rsidR="3F6AEED0" w:rsidRPr="000E3FD4">
        <w:rPr>
          <w:rFonts w:ascii="Cambria" w:hAnsi="Cambria"/>
          <w:sz w:val="20"/>
          <w:szCs w:val="20"/>
        </w:rPr>
        <w:t>, en ce qui concerne notamment les objectifs, la méthodologie, la durée et les protocoles de collecte des données ;</w:t>
      </w:r>
    </w:p>
    <w:p w14:paraId="02BC8814" w14:textId="77777777" w:rsidR="00FE6B38" w:rsidRPr="000E3FD4"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0E3FD4"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0E3FD4">
        <w:rPr>
          <w:rFonts w:ascii="Cambria" w:hAnsi="Cambria"/>
          <w:sz w:val="20"/>
          <w:szCs w:val="20"/>
        </w:rPr>
        <w:t>s’assurer que leurs protocoles de collecte des données sont conformes à l’</w:t>
      </w:r>
      <w:r w:rsidRPr="000E3FD4">
        <w:rPr>
          <w:rFonts w:ascii="Cambria" w:hAnsi="Cambria"/>
          <w:b/>
          <w:sz w:val="20"/>
          <w:szCs w:val="20"/>
        </w:rPr>
        <w:t xml:space="preserve">annexe </w:t>
      </w:r>
      <w:r w:rsidRPr="000E3FD4">
        <w:rPr>
          <w:rFonts w:ascii="Cambria" w:hAnsi="Cambria"/>
          <w:b/>
          <w:bCs/>
          <w:sz w:val="20"/>
          <w:szCs w:val="20"/>
        </w:rPr>
        <w:t xml:space="preserve">2 </w:t>
      </w:r>
      <w:r w:rsidRPr="000E3FD4">
        <w:rPr>
          <w:rFonts w:ascii="Cambria" w:hAnsi="Cambria"/>
          <w:sz w:val="20"/>
          <w:szCs w:val="20"/>
        </w:rPr>
        <w:t>et comportent des informations sur les captures, l’effort, la configuration de l’engin et les prises accessoires, y compris les interactions avec des espèces en danger et/ou menacées ; et</w:t>
      </w:r>
    </w:p>
    <w:p w14:paraId="3D827DFF" w14:textId="77777777" w:rsidR="00FE6B38" w:rsidRPr="000E3FD4" w:rsidRDefault="00FE6B38" w:rsidP="00FE6B38">
      <w:pPr>
        <w:pStyle w:val="ListParagraph"/>
        <w:rPr>
          <w:rFonts w:ascii="Cambria" w:eastAsia="Cambria" w:hAnsi="Cambria" w:cs="Cambria"/>
          <w:sz w:val="20"/>
          <w:szCs w:val="20"/>
        </w:rPr>
      </w:pPr>
    </w:p>
    <w:p w14:paraId="2E345B37" w14:textId="559918E3" w:rsidR="00D433D1" w:rsidRPr="000E3FD4"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0E3FD4">
        <w:rPr>
          <w:rFonts w:ascii="Cambria" w:hAnsi="Cambria"/>
          <w:sz w:val="20"/>
          <w:szCs w:val="20"/>
        </w:rPr>
        <w:t>déclarer au SCRS, dès qu’elles seront disponibles, les données collectées et les analyses des impacts potentiels.</w:t>
      </w:r>
    </w:p>
    <w:p w14:paraId="55F84A3E" w14:textId="77777777" w:rsidR="00CE0F2B" w:rsidRPr="000E3FD4" w:rsidRDefault="00CE0F2B" w:rsidP="002A3E54">
      <w:pPr>
        <w:spacing w:after="0" w:line="240" w:lineRule="auto"/>
        <w:jc w:val="both"/>
        <w:rPr>
          <w:rFonts w:ascii="Cambria" w:eastAsia="Cambria" w:hAnsi="Cambria" w:cs="Cambria"/>
          <w:b/>
          <w:bCs/>
          <w:sz w:val="20"/>
          <w:szCs w:val="20"/>
        </w:rPr>
      </w:pPr>
    </w:p>
    <w:p w14:paraId="52F785A1" w14:textId="05912E60" w:rsidR="00310019" w:rsidRPr="000E3FD4" w:rsidRDefault="52B39475" w:rsidP="00845271">
      <w:pPr>
        <w:pStyle w:val="ListParagraph"/>
        <w:numPr>
          <w:ilvl w:val="0"/>
          <w:numId w:val="43"/>
        </w:numPr>
        <w:spacing w:after="0" w:line="240" w:lineRule="auto"/>
        <w:ind w:left="426" w:hanging="426"/>
        <w:jc w:val="both"/>
        <w:rPr>
          <w:rFonts w:ascii="Cambria" w:hAnsi="Cambria"/>
        </w:rPr>
      </w:pPr>
      <w:r w:rsidRPr="000E3FD4">
        <w:rPr>
          <w:rFonts w:ascii="Cambria" w:hAnsi="Cambria"/>
          <w:sz w:val="20"/>
          <w:szCs w:val="20"/>
        </w:rPr>
        <w:t>Une fois que le Secrétariat de l’ICCAT aura reçu des CPC les listes des navires autorisés, il les inclura dans le registre de navires de l’ICCAT pertinent, en faisant clairement référence à l’autorisation. Toutes les informations obligatoires doivent être fournies afin de garantir l’inclusion dans le registre.</w:t>
      </w:r>
    </w:p>
    <w:p w14:paraId="55EEE73A" w14:textId="77777777" w:rsidR="000A4E91" w:rsidRPr="000E3FD4" w:rsidRDefault="000A4E91" w:rsidP="000A4E91">
      <w:pPr>
        <w:pStyle w:val="ListParagraph"/>
        <w:spacing w:after="0" w:line="240" w:lineRule="auto"/>
        <w:jc w:val="both"/>
        <w:rPr>
          <w:rFonts w:ascii="Cambria" w:hAnsi="Cambria"/>
        </w:rPr>
      </w:pPr>
    </w:p>
    <w:p w14:paraId="5FABED85" w14:textId="79B6CF3F" w:rsidR="008324D6" w:rsidRPr="000E3FD4"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D’ici la fin 2025, le Secrétariat de l’ICCAT devra créer un modèle de déclaration pour garantir la collecte de données harmonisées. Un projet de modèle devra être diffusé aux CPC dès que possible et révisé par la plénière du SCRS en 2026.</w:t>
      </w:r>
    </w:p>
    <w:p w14:paraId="0E857785" w14:textId="0B7A1BD9" w:rsidR="389B4D75" w:rsidRPr="000E3FD4" w:rsidRDefault="389B4D75" w:rsidP="00015512">
      <w:pPr>
        <w:pStyle w:val="ListParagraph"/>
        <w:spacing w:after="0" w:line="240" w:lineRule="auto"/>
        <w:jc w:val="both"/>
        <w:rPr>
          <w:rFonts w:ascii="Cambria" w:eastAsia="Cambria" w:hAnsi="Cambria" w:cs="Cambria"/>
          <w:sz w:val="20"/>
          <w:szCs w:val="20"/>
        </w:rPr>
      </w:pPr>
    </w:p>
    <w:p w14:paraId="385EB200" w14:textId="7539976C" w:rsidR="001104A2" w:rsidRPr="000E3FD4"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En 2026, ou en 2027 au plus tard, le SCRS devra évaluer les informations recueillies et soumettre un avis à la Commission en ce qui concerne :</w:t>
      </w:r>
    </w:p>
    <w:p w14:paraId="23DF7F6C" w14:textId="77777777" w:rsidR="001104A2" w:rsidRPr="000E3FD4" w:rsidRDefault="001104A2" w:rsidP="001104A2">
      <w:pPr>
        <w:pStyle w:val="ListParagraph"/>
        <w:rPr>
          <w:rFonts w:ascii="Cambria" w:eastAsia="Cambria" w:hAnsi="Cambria" w:cs="Cambria"/>
          <w:sz w:val="20"/>
          <w:szCs w:val="20"/>
        </w:rPr>
      </w:pPr>
    </w:p>
    <w:p w14:paraId="09A557FA" w14:textId="0B9760AB" w:rsidR="001104A2" w:rsidRPr="000E3FD4"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0E3FD4">
        <w:rPr>
          <w:rFonts w:ascii="Cambria" w:hAnsi="Cambria"/>
          <w:sz w:val="20"/>
          <w:szCs w:val="20"/>
        </w:rPr>
        <w:t xml:space="preserve">l’impact potentiel de l’engin de ligne de piégeage sur les espèces cibles, notamment sur les taux de captures, la sélectivité des tailles, l’augmentation éventuelle de l’effort et la complémentarité des mesures existantes ; </w:t>
      </w:r>
    </w:p>
    <w:p w14:paraId="034AEA13" w14:textId="5079636A" w:rsidR="001104A2" w:rsidRPr="000E3FD4"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0E3FD4">
        <w:rPr>
          <w:rFonts w:ascii="Cambria" w:hAnsi="Cambria"/>
          <w:sz w:val="20"/>
          <w:szCs w:val="20"/>
        </w:rPr>
        <w:t>l’impact potentiel sur les espèces de prises accessoires, quant à savoir notamment si les lignes de piégeage augmentent la sélectivité et réduisent l’impact sur les espèces en danger et/ou menacées.</w:t>
      </w:r>
    </w:p>
    <w:p w14:paraId="254E227A" w14:textId="77777777" w:rsidR="00C971C4" w:rsidRPr="000E3FD4" w:rsidRDefault="00C971C4" w:rsidP="00D21AA0">
      <w:pPr>
        <w:spacing w:after="0" w:line="240" w:lineRule="auto"/>
        <w:jc w:val="both"/>
        <w:rPr>
          <w:rFonts w:ascii="Cambria" w:eastAsia="Cambria" w:hAnsi="Cambria" w:cs="Cambria"/>
          <w:b/>
          <w:bCs/>
          <w:sz w:val="20"/>
          <w:szCs w:val="20"/>
        </w:rPr>
      </w:pPr>
    </w:p>
    <w:p w14:paraId="3886DA0E" w14:textId="23DF09F1" w:rsidR="76DDFAA4" w:rsidRPr="000E3FD4"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 xml:space="preserve">Une fois que le SCRS aura évalué l’impact de l’utilisation des lignes de piégeage, la Commission devra prendre une décision sur la possibilité de leur utilisation pour les pêcheries relevant de l’ICCAT et des mesures techniques, de gestion et de contrôle </w:t>
      </w:r>
      <w:r w:rsidR="0002619A" w:rsidRPr="000E3FD4">
        <w:rPr>
          <w:rFonts w:ascii="Cambria" w:hAnsi="Cambria"/>
          <w:sz w:val="20"/>
          <w:szCs w:val="20"/>
        </w:rPr>
        <w:t xml:space="preserve">associées </w:t>
      </w:r>
      <w:r w:rsidRPr="000E3FD4">
        <w:rPr>
          <w:rFonts w:ascii="Cambria" w:hAnsi="Cambria"/>
          <w:sz w:val="20"/>
          <w:szCs w:val="20"/>
        </w:rPr>
        <w:t>potentielles.</w:t>
      </w:r>
    </w:p>
    <w:p w14:paraId="0248AF71" w14:textId="77777777" w:rsidR="00845271" w:rsidRPr="000E3FD4" w:rsidRDefault="00845271" w:rsidP="00845271">
      <w:pPr>
        <w:pStyle w:val="ListParagraph"/>
        <w:spacing w:after="0" w:line="240" w:lineRule="auto"/>
        <w:ind w:left="426"/>
        <w:jc w:val="both"/>
        <w:rPr>
          <w:rFonts w:ascii="Cambria" w:eastAsia="Cambria" w:hAnsi="Cambria" w:cs="Cambria"/>
          <w:sz w:val="20"/>
          <w:szCs w:val="20"/>
        </w:rPr>
      </w:pPr>
    </w:p>
    <w:p w14:paraId="4BAC5F62" w14:textId="6FC53F6B" w:rsidR="00BE46C1" w:rsidRPr="000E3FD4"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 xml:space="preserve">Tant que le SCRS n’aura pas soumis un avis sur les mesures de gestion et de contrôle, et conformément au paragraphe 18 de la </w:t>
      </w:r>
      <w:r w:rsidRPr="000E3FD4">
        <w:rPr>
          <w:rFonts w:ascii="Cambria" w:hAnsi="Cambria"/>
          <w:i/>
          <w:sz w:val="20"/>
          <w:szCs w:val="20"/>
        </w:rPr>
        <w:t>Recommandation de l’ICCAT pour remplacer la Recommandation 13-04 de l’ICCAT et établir un programme pluriannuel de rétablissement pour l'espadon de la Méditerranée</w:t>
      </w:r>
      <w:r w:rsidRPr="000E3FD4">
        <w:rPr>
          <w:rFonts w:ascii="Cambria" w:hAnsi="Cambria"/>
          <w:sz w:val="20"/>
          <w:szCs w:val="20"/>
        </w:rPr>
        <w:t xml:space="preserve"> (Rec. 16-05), le nombre combiné maximum d’hameçons et de pièges (boucles) pouvant être calés ou embarqués à bord des navires ciblant l'espadon devrait être fixé à 2.500 hameçons. Un deuxième jeu d'hameçons/boucles montés pourra être permis à bord pour des sorties supérieures à deux jours, sous réserve que ceux-ci soient </w:t>
      </w:r>
      <w:r w:rsidR="00831551" w:rsidRPr="000E3FD4">
        <w:rPr>
          <w:rFonts w:ascii="Cambria" w:hAnsi="Cambria"/>
          <w:sz w:val="20"/>
          <w:szCs w:val="20"/>
        </w:rPr>
        <w:t xml:space="preserve">dûment </w:t>
      </w:r>
      <w:r w:rsidRPr="000E3FD4">
        <w:rPr>
          <w:rFonts w:ascii="Cambria" w:hAnsi="Cambria"/>
          <w:sz w:val="20"/>
          <w:szCs w:val="20"/>
        </w:rPr>
        <w:t>arrimés et stockés dans les ponts inférieurs, de façon à ne pas être facilement utilisables.</w:t>
      </w:r>
    </w:p>
    <w:p w14:paraId="743E25CD" w14:textId="6B8BE8C1" w:rsidR="389B4D75" w:rsidRPr="000E3FD4" w:rsidRDefault="389B4D75" w:rsidP="00581A8E">
      <w:pPr>
        <w:spacing w:after="0" w:line="240" w:lineRule="auto"/>
        <w:ind w:left="360"/>
        <w:jc w:val="both"/>
        <w:rPr>
          <w:rFonts w:ascii="Cambria" w:eastAsia="Cambria" w:hAnsi="Cambria" w:cs="Cambria"/>
          <w:sz w:val="20"/>
          <w:szCs w:val="20"/>
        </w:rPr>
      </w:pPr>
    </w:p>
    <w:p w14:paraId="54584D09" w14:textId="25D20C8C" w:rsidR="008324D6" w:rsidRPr="000E3FD4"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0E3FD4">
        <w:rPr>
          <w:rFonts w:ascii="Cambria" w:hAnsi="Cambria"/>
          <w:sz w:val="20"/>
          <w:szCs w:val="20"/>
        </w:rPr>
        <w:t>La présente Recommandation devra entrer en vigueur le 1</w:t>
      </w:r>
      <w:r w:rsidRPr="000E3FD4">
        <w:rPr>
          <w:rFonts w:ascii="Cambria" w:hAnsi="Cambria"/>
          <w:sz w:val="20"/>
          <w:szCs w:val="20"/>
          <w:vertAlign w:val="superscript"/>
        </w:rPr>
        <w:t>er</w:t>
      </w:r>
      <w:r w:rsidRPr="000E3FD4">
        <w:rPr>
          <w:rFonts w:ascii="Cambria" w:hAnsi="Cambria"/>
          <w:sz w:val="20"/>
          <w:szCs w:val="20"/>
        </w:rPr>
        <w:t xml:space="preserve"> janvier 2026. </w:t>
      </w:r>
    </w:p>
    <w:p w14:paraId="3486590B" w14:textId="77777777" w:rsidR="00A737BB" w:rsidRPr="000E3FD4" w:rsidRDefault="00A737BB" w:rsidP="006D10D1">
      <w:pPr>
        <w:rPr>
          <w:rFonts w:ascii="Cambria" w:eastAsia="Cambria" w:hAnsi="Cambria" w:cs="Cambria"/>
          <w:sz w:val="20"/>
          <w:szCs w:val="20"/>
        </w:rPr>
      </w:pPr>
    </w:p>
    <w:p w14:paraId="34EA024A" w14:textId="2EC158AC" w:rsidR="00AF6A38" w:rsidRPr="000E3FD4" w:rsidRDefault="00AF6A38">
      <w:pPr>
        <w:rPr>
          <w:rFonts w:ascii="Cambria" w:eastAsia="Cambria" w:hAnsi="Cambria" w:cs="Cambria"/>
          <w:sz w:val="20"/>
          <w:szCs w:val="20"/>
        </w:rPr>
      </w:pPr>
      <w:r w:rsidRPr="000E3FD4">
        <w:rPr>
          <w:rFonts w:ascii="Cambria" w:hAnsi="Cambria"/>
        </w:rPr>
        <w:br w:type="page"/>
      </w:r>
    </w:p>
    <w:p w14:paraId="4A737DE0" w14:textId="2AC55CE9" w:rsidR="00E12A42" w:rsidRPr="000E3FD4" w:rsidRDefault="00E941B1" w:rsidP="00524B8E">
      <w:pPr>
        <w:spacing w:after="0" w:line="240" w:lineRule="auto"/>
        <w:jc w:val="right"/>
        <w:rPr>
          <w:rFonts w:ascii="Cambria" w:eastAsia="Cambria" w:hAnsi="Cambria" w:cs="Cambria"/>
          <w:b/>
          <w:bCs/>
          <w:sz w:val="20"/>
          <w:szCs w:val="20"/>
        </w:rPr>
      </w:pPr>
      <w:r w:rsidRPr="000E3FD4">
        <w:rPr>
          <w:rFonts w:ascii="Cambria" w:hAnsi="Cambria"/>
          <w:b/>
          <w:bCs/>
          <w:sz w:val="20"/>
          <w:szCs w:val="20"/>
        </w:rPr>
        <w:t>Annexe 1</w:t>
      </w:r>
    </w:p>
    <w:p w14:paraId="1F8597BB" w14:textId="77777777" w:rsidR="00E941B1" w:rsidRPr="000E3FD4" w:rsidRDefault="00E941B1" w:rsidP="00524B8E">
      <w:pPr>
        <w:spacing w:after="0" w:line="240" w:lineRule="auto"/>
        <w:rPr>
          <w:rFonts w:ascii="Cambria" w:eastAsia="Cambria" w:hAnsi="Cambria" w:cs="Cambria"/>
          <w:sz w:val="20"/>
          <w:szCs w:val="20"/>
        </w:rPr>
      </w:pPr>
    </w:p>
    <w:p w14:paraId="22B624AC" w14:textId="0F946B20" w:rsidR="1AC7445A" w:rsidRPr="000E3FD4" w:rsidRDefault="007E2755" w:rsidP="00E941B1">
      <w:pPr>
        <w:spacing w:after="0" w:line="240" w:lineRule="auto"/>
        <w:jc w:val="center"/>
        <w:rPr>
          <w:rFonts w:ascii="Cambria" w:eastAsia="Cambria" w:hAnsi="Cambria" w:cs="Cambria"/>
          <w:b/>
          <w:bCs/>
          <w:sz w:val="20"/>
          <w:szCs w:val="20"/>
        </w:rPr>
      </w:pPr>
      <w:r w:rsidRPr="000E3FD4">
        <w:rPr>
          <w:rFonts w:ascii="Cambria" w:hAnsi="Cambria"/>
          <w:b/>
          <w:bCs/>
          <w:sz w:val="20"/>
          <w:szCs w:val="20"/>
        </w:rPr>
        <w:t xml:space="preserve">Informations à fournir à l’ICCAT par les CPC lorsqu’elles autorisent des navires à utiliser </w:t>
      </w:r>
      <w:r w:rsidR="00D32368" w:rsidRPr="000E3FD4">
        <w:rPr>
          <w:rFonts w:ascii="Cambria" w:hAnsi="Cambria"/>
          <w:b/>
          <w:bCs/>
          <w:sz w:val="20"/>
          <w:szCs w:val="20"/>
        </w:rPr>
        <w:t>l</w:t>
      </w:r>
      <w:r w:rsidRPr="000E3FD4">
        <w:rPr>
          <w:rFonts w:ascii="Cambria" w:hAnsi="Cambria"/>
          <w:b/>
          <w:bCs/>
          <w:sz w:val="20"/>
          <w:szCs w:val="20"/>
        </w:rPr>
        <w:t>es lignes de piégeage</w:t>
      </w:r>
    </w:p>
    <w:p w14:paraId="7E9602B4" w14:textId="77777777" w:rsidR="00A87540" w:rsidRPr="000E3FD4" w:rsidRDefault="00A87540" w:rsidP="00E941B1">
      <w:pPr>
        <w:spacing w:after="0" w:line="240" w:lineRule="auto"/>
        <w:rPr>
          <w:rFonts w:ascii="Cambria" w:eastAsia="Cambria" w:hAnsi="Cambria" w:cs="Cambria"/>
          <w:sz w:val="20"/>
          <w:szCs w:val="20"/>
        </w:rPr>
      </w:pPr>
    </w:p>
    <w:p w14:paraId="3082DED5" w14:textId="77777777" w:rsidR="00524B8E" w:rsidRPr="000E3FD4" w:rsidRDefault="00524B8E" w:rsidP="00E941B1">
      <w:pPr>
        <w:spacing w:after="0" w:line="240" w:lineRule="auto"/>
        <w:rPr>
          <w:rFonts w:ascii="Cambria" w:eastAsia="Cambria" w:hAnsi="Cambria" w:cs="Cambria"/>
          <w:sz w:val="20"/>
          <w:szCs w:val="20"/>
        </w:rPr>
      </w:pPr>
    </w:p>
    <w:p w14:paraId="3C68BD72" w14:textId="090CA4E2" w:rsidR="00A87540" w:rsidRPr="000E3FD4" w:rsidRDefault="00AA655D" w:rsidP="00E941B1">
      <w:pPr>
        <w:spacing w:after="0" w:line="240" w:lineRule="auto"/>
        <w:rPr>
          <w:rFonts w:ascii="Cambria" w:eastAsia="Cambria" w:hAnsi="Cambria" w:cs="Cambria"/>
          <w:sz w:val="20"/>
          <w:szCs w:val="20"/>
        </w:rPr>
      </w:pPr>
      <w:r w:rsidRPr="000E3FD4">
        <w:rPr>
          <w:rFonts w:ascii="Cambria" w:hAnsi="Cambria"/>
          <w:sz w:val="20"/>
          <w:szCs w:val="20"/>
        </w:rPr>
        <w:t>Lors de la notification au Secrétariat de l’ICCAT, les CPC devront soumettre, au moins, les informations suivantes :</w:t>
      </w:r>
    </w:p>
    <w:p w14:paraId="76963101" w14:textId="77777777" w:rsidR="00524B8E" w:rsidRPr="000E3FD4" w:rsidRDefault="00524B8E" w:rsidP="00E941B1">
      <w:pPr>
        <w:spacing w:after="0" w:line="240" w:lineRule="auto"/>
        <w:rPr>
          <w:rFonts w:ascii="Cambria" w:eastAsia="Cambria" w:hAnsi="Cambria" w:cs="Cambria"/>
          <w:sz w:val="20"/>
          <w:szCs w:val="20"/>
        </w:rPr>
      </w:pPr>
    </w:p>
    <w:p w14:paraId="08A328F3" w14:textId="2CBE483E" w:rsidR="00A87540" w:rsidRPr="000E3FD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0E3FD4">
        <w:rPr>
          <w:rFonts w:ascii="Cambria" w:hAnsi="Cambria"/>
          <w:sz w:val="20"/>
          <w:szCs w:val="20"/>
        </w:rPr>
        <w:t>Objectifs et spécifications</w:t>
      </w:r>
    </w:p>
    <w:p w14:paraId="35FAA96F" w14:textId="37675FDB" w:rsidR="00794329" w:rsidRPr="000E3FD4"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1AE63DC1" w:rsidR="00BC771A" w:rsidRPr="000E3F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Nombre de navires autorisés</w:t>
      </w:r>
    </w:p>
    <w:p w14:paraId="749F7484" w14:textId="0DDBD6AE" w:rsidR="00BC771A" w:rsidRPr="000E3F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Zone(s) d’opération</w:t>
      </w:r>
    </w:p>
    <w:p w14:paraId="25D0291A" w14:textId="45C78237" w:rsidR="001F502C" w:rsidRPr="000E3FD4"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Espèces cibles</w:t>
      </w:r>
    </w:p>
    <w:p w14:paraId="5D5EC53C" w14:textId="77777777" w:rsidR="00BA0321" w:rsidRPr="000E3FD4"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0E3FD4"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rPr>
      </w:pPr>
      <w:r w:rsidRPr="000E3FD4">
        <w:rPr>
          <w:rFonts w:ascii="Cambria" w:hAnsi="Cambria"/>
          <w:sz w:val="20"/>
          <w:szCs w:val="20"/>
        </w:rPr>
        <w:t>Protocoles de collecte des données</w:t>
      </w:r>
    </w:p>
    <w:p w14:paraId="7A202DEA" w14:textId="77777777" w:rsidR="005D06B6" w:rsidRPr="000E3FD4" w:rsidRDefault="005D06B6" w:rsidP="005D06B6">
      <w:pPr>
        <w:pStyle w:val="ListParagraph"/>
        <w:widowControl w:val="0"/>
        <w:tabs>
          <w:tab w:val="left" w:pos="968"/>
        </w:tabs>
        <w:spacing w:after="0" w:line="240" w:lineRule="auto"/>
        <w:ind w:left="851"/>
        <w:jc w:val="both"/>
        <w:rPr>
          <w:rFonts w:ascii="Cambria" w:hAnsi="Cambria"/>
        </w:rPr>
      </w:pPr>
    </w:p>
    <w:p w14:paraId="08E27449" w14:textId="11DB49E1" w:rsidR="00AA655D" w:rsidRPr="000E3FD4"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0E3FD4">
        <w:rPr>
          <w:rFonts w:ascii="Cambria" w:hAnsi="Cambria"/>
          <w:sz w:val="20"/>
          <w:szCs w:val="20"/>
        </w:rPr>
        <w:t>Données prévues à l’</w:t>
      </w:r>
      <w:r w:rsidRPr="000E3FD4">
        <w:rPr>
          <w:rFonts w:ascii="Cambria" w:hAnsi="Cambria"/>
          <w:b/>
          <w:sz w:val="20"/>
          <w:szCs w:val="20"/>
        </w:rPr>
        <w:t xml:space="preserve">annexe </w:t>
      </w:r>
      <w:r w:rsidRPr="000E3FD4">
        <w:rPr>
          <w:rFonts w:ascii="Cambria" w:hAnsi="Cambria"/>
          <w:b/>
          <w:bCs/>
          <w:sz w:val="20"/>
          <w:szCs w:val="20"/>
        </w:rPr>
        <w:t>2</w:t>
      </w:r>
      <w:r w:rsidRPr="000E3FD4">
        <w:rPr>
          <w:rFonts w:ascii="Cambria" w:hAnsi="Cambria"/>
          <w:sz w:val="20"/>
          <w:szCs w:val="20"/>
        </w:rPr>
        <w:t xml:space="preserve"> à communiquer par les capitaines des navires de pêche</w:t>
      </w:r>
    </w:p>
    <w:p w14:paraId="6B609053" w14:textId="2D780DD2" w:rsidR="00BF427A" w:rsidRPr="000E3F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0E3FD4">
        <w:rPr>
          <w:rFonts w:ascii="Cambria" w:hAnsi="Cambria"/>
          <w:sz w:val="20"/>
          <w:szCs w:val="20"/>
        </w:rPr>
        <w:t>Données prévues à l’</w:t>
      </w:r>
      <w:r w:rsidRPr="000E3FD4">
        <w:rPr>
          <w:rFonts w:ascii="Cambria" w:hAnsi="Cambria"/>
          <w:b/>
          <w:sz w:val="20"/>
          <w:szCs w:val="20"/>
        </w:rPr>
        <w:t xml:space="preserve">annexe </w:t>
      </w:r>
      <w:r w:rsidRPr="000E3FD4">
        <w:rPr>
          <w:rFonts w:ascii="Cambria" w:hAnsi="Cambria"/>
          <w:b/>
          <w:bCs/>
          <w:sz w:val="20"/>
          <w:szCs w:val="20"/>
        </w:rPr>
        <w:t>2</w:t>
      </w:r>
      <w:r w:rsidRPr="000E3FD4">
        <w:rPr>
          <w:rFonts w:ascii="Cambria" w:hAnsi="Cambria"/>
          <w:sz w:val="20"/>
          <w:szCs w:val="20"/>
        </w:rPr>
        <w:t xml:space="preserve"> à communiquer par les observateurs scientifiques ou la surveillance électronique</w:t>
      </w:r>
    </w:p>
    <w:p w14:paraId="055C2D97" w14:textId="00EF7F7A" w:rsidR="00BF427A" w:rsidRPr="000E3FD4"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0E3FD4">
        <w:rPr>
          <w:rFonts w:ascii="Cambria" w:hAnsi="Cambria"/>
          <w:sz w:val="20"/>
          <w:szCs w:val="20"/>
        </w:rPr>
        <w:t>Données supplémentaires à déclarer</w:t>
      </w:r>
    </w:p>
    <w:p w14:paraId="58DA24CA" w14:textId="24AE04AC" w:rsidR="00AA655D" w:rsidRPr="000E3F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0E3FD4">
        <w:rPr>
          <w:rFonts w:ascii="Cambria" w:hAnsi="Cambria"/>
          <w:sz w:val="20"/>
          <w:szCs w:val="20"/>
        </w:rPr>
        <w:t>Couverture par les observateurs</w:t>
      </w:r>
    </w:p>
    <w:p w14:paraId="75F6494F" w14:textId="42F5FC59" w:rsidR="00174C47" w:rsidRPr="000E3FD4"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0E3FD4">
        <w:rPr>
          <w:rFonts w:ascii="Cambria" w:hAnsi="Cambria"/>
          <w:sz w:val="20"/>
          <w:szCs w:val="20"/>
        </w:rPr>
        <w:t>Couverture par la surveillance électronique</w:t>
      </w:r>
    </w:p>
    <w:p w14:paraId="2E2B845C" w14:textId="77777777" w:rsidR="00BA0321" w:rsidRPr="000E3FD4" w:rsidRDefault="00BA0321" w:rsidP="00524B8E">
      <w:pPr>
        <w:widowControl w:val="0"/>
        <w:tabs>
          <w:tab w:val="left" w:pos="968"/>
        </w:tabs>
        <w:spacing w:after="0" w:line="240" w:lineRule="auto"/>
        <w:jc w:val="both"/>
        <w:rPr>
          <w:rFonts w:ascii="Cambria" w:hAnsi="Cambria"/>
        </w:rPr>
      </w:pPr>
    </w:p>
    <w:p w14:paraId="5BF18346" w14:textId="47238E7D" w:rsidR="00A87540" w:rsidRPr="000E3FD4"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Déclaration des informations à l’ICCAT</w:t>
      </w:r>
    </w:p>
    <w:p w14:paraId="11EB93F0" w14:textId="77777777" w:rsidR="005D06B6" w:rsidRPr="000E3FD4"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0E3FD4"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Délai prévu pour la déclaration au Secrétariat de l’ICCAT</w:t>
      </w:r>
    </w:p>
    <w:p w14:paraId="5B45FEC0" w14:textId="77777777" w:rsidR="00A87540" w:rsidRPr="000E3FD4"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77777777" w:rsidR="00A87540" w:rsidRPr="000E3FD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0E3FD4">
        <w:rPr>
          <w:rFonts w:ascii="Cambria" w:hAnsi="Cambria"/>
          <w:sz w:val="20"/>
          <w:szCs w:val="20"/>
        </w:rPr>
        <w:t>Évaluation du SCRS</w:t>
      </w:r>
    </w:p>
    <w:p w14:paraId="5F14BDDC" w14:textId="2A2BC050" w:rsidR="005D06B6" w:rsidRPr="000E3FD4"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3A1E354A" w:rsidR="000C00E8" w:rsidRPr="000E3FD4"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Analyse à réaliser (par ex. méthodes pour évaluer la sélectivité de l’engin par rapport aux palangres traditionnelles, comparaison de l’impact sur les espèces cibles, sélectivité de l’engin, mortalité des espèces non ciblées…), y compris l’exécutant de l’analyse prévu (par ex. institut national...)</w:t>
      </w:r>
    </w:p>
    <w:p w14:paraId="5F8DDF02" w14:textId="56B6C0C3" w:rsidR="00A87540" w:rsidRPr="000E3FD4"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0E3FD4">
        <w:rPr>
          <w:rFonts w:ascii="Cambria" w:hAnsi="Cambria"/>
          <w:sz w:val="20"/>
          <w:szCs w:val="20"/>
        </w:rPr>
        <w:t xml:space="preserve">Délai prévu pour la présentation des résultats de l’analyse au SCRS </w:t>
      </w:r>
    </w:p>
    <w:p w14:paraId="2B19C1D0" w14:textId="1C7578CD" w:rsidR="006C3AB5" w:rsidRPr="000E3FD4" w:rsidRDefault="006C3AB5" w:rsidP="00E941B1">
      <w:pPr>
        <w:spacing w:after="0" w:line="240" w:lineRule="auto"/>
        <w:rPr>
          <w:rFonts w:ascii="Cambria" w:eastAsia="Cambria" w:hAnsi="Cambria" w:cs="Cambria"/>
          <w:b/>
          <w:bCs/>
          <w:sz w:val="20"/>
          <w:szCs w:val="20"/>
        </w:rPr>
      </w:pPr>
      <w:r w:rsidRPr="000E3FD4">
        <w:rPr>
          <w:rFonts w:ascii="Cambria" w:hAnsi="Cambria"/>
        </w:rPr>
        <w:br w:type="page"/>
      </w:r>
    </w:p>
    <w:p w14:paraId="7ACE0D47" w14:textId="2F997FA2" w:rsidR="000059E8" w:rsidRPr="000E3FD4" w:rsidRDefault="006C3AB5" w:rsidP="000059E8">
      <w:pPr>
        <w:widowControl w:val="0"/>
        <w:tabs>
          <w:tab w:val="left" w:pos="968"/>
        </w:tabs>
        <w:spacing w:after="0" w:line="240" w:lineRule="auto"/>
        <w:jc w:val="right"/>
        <w:rPr>
          <w:rFonts w:ascii="Cambria" w:eastAsia="Cambria" w:hAnsi="Cambria" w:cs="Cambria"/>
          <w:b/>
          <w:bCs/>
          <w:sz w:val="20"/>
          <w:szCs w:val="20"/>
        </w:rPr>
      </w:pPr>
      <w:r w:rsidRPr="000E3FD4">
        <w:rPr>
          <w:rFonts w:ascii="Cambria" w:hAnsi="Cambria"/>
          <w:b/>
          <w:bCs/>
          <w:sz w:val="20"/>
          <w:szCs w:val="20"/>
        </w:rPr>
        <w:t>Annexe 2</w:t>
      </w:r>
    </w:p>
    <w:p w14:paraId="6D8650A7" w14:textId="77777777" w:rsidR="000059E8" w:rsidRPr="000E3FD4" w:rsidRDefault="000059E8" w:rsidP="000059E8">
      <w:pPr>
        <w:widowControl w:val="0"/>
        <w:tabs>
          <w:tab w:val="left" w:pos="968"/>
        </w:tabs>
        <w:spacing w:after="0" w:line="240" w:lineRule="auto"/>
        <w:jc w:val="right"/>
        <w:rPr>
          <w:rFonts w:ascii="Cambria" w:eastAsia="Cambria" w:hAnsi="Cambria" w:cs="Cambria"/>
          <w:b/>
          <w:bCs/>
          <w:sz w:val="20"/>
          <w:szCs w:val="20"/>
        </w:rPr>
      </w:pPr>
    </w:p>
    <w:p w14:paraId="42E6F6E4" w14:textId="54D0FF44" w:rsidR="00CB78C7" w:rsidRPr="000E3FD4" w:rsidRDefault="006C3AB5" w:rsidP="000059E8">
      <w:pPr>
        <w:widowControl w:val="0"/>
        <w:tabs>
          <w:tab w:val="left" w:pos="968"/>
        </w:tabs>
        <w:spacing w:after="0" w:line="240" w:lineRule="auto"/>
        <w:jc w:val="center"/>
        <w:rPr>
          <w:rFonts w:ascii="Cambria" w:eastAsia="Cambria" w:hAnsi="Cambria" w:cs="Cambria"/>
          <w:b/>
          <w:bCs/>
          <w:sz w:val="20"/>
          <w:szCs w:val="20"/>
        </w:rPr>
      </w:pPr>
      <w:r w:rsidRPr="000E3FD4">
        <w:rPr>
          <w:rFonts w:ascii="Cambria" w:hAnsi="Cambria"/>
          <w:b/>
          <w:bCs/>
          <w:sz w:val="20"/>
          <w:szCs w:val="20"/>
        </w:rPr>
        <w:t>Informations obligatoires à collecter par les navires autorisés ou les observateurs lors de l’utilisation des lignes de piégeage</w:t>
      </w:r>
    </w:p>
    <w:p w14:paraId="0B8173E0" w14:textId="77777777" w:rsidR="00CB78C7" w:rsidRPr="000E3FD4" w:rsidRDefault="00CB78C7" w:rsidP="00CB78C7">
      <w:pPr>
        <w:widowControl w:val="0"/>
        <w:tabs>
          <w:tab w:val="left" w:pos="968"/>
        </w:tabs>
        <w:spacing w:after="0" w:line="240" w:lineRule="auto"/>
        <w:rPr>
          <w:rFonts w:ascii="Cambria" w:eastAsia="Cambria" w:hAnsi="Cambria" w:cs="Cambria"/>
          <w:b/>
          <w:bCs/>
          <w:sz w:val="20"/>
          <w:szCs w:val="20"/>
        </w:rPr>
      </w:pPr>
    </w:p>
    <w:p w14:paraId="1BE64BAE" w14:textId="77777777" w:rsidR="00142D75" w:rsidRPr="000E3FD4" w:rsidRDefault="00142D75" w:rsidP="00CB78C7">
      <w:pPr>
        <w:widowControl w:val="0"/>
        <w:tabs>
          <w:tab w:val="left" w:pos="968"/>
        </w:tabs>
        <w:spacing w:after="0" w:line="240" w:lineRule="auto"/>
        <w:rPr>
          <w:rFonts w:ascii="Cambria" w:eastAsia="Cambria" w:hAnsi="Cambria" w:cs="Cambria"/>
          <w:b/>
          <w:bCs/>
          <w:sz w:val="20"/>
          <w:szCs w:val="20"/>
        </w:rPr>
      </w:pPr>
    </w:p>
    <w:p w14:paraId="510A0BF1" w14:textId="5666443E" w:rsidR="00E1096A" w:rsidRPr="000E3FD4" w:rsidRDefault="006D715E" w:rsidP="0012232E">
      <w:pPr>
        <w:pStyle w:val="ListParagraph"/>
        <w:numPr>
          <w:ilvl w:val="0"/>
          <w:numId w:val="50"/>
        </w:numPr>
        <w:ind w:left="426" w:hanging="426"/>
        <w:jc w:val="both"/>
        <w:rPr>
          <w:rFonts w:ascii="Cambria" w:hAnsi="Cambria"/>
        </w:rPr>
      </w:pPr>
      <w:r w:rsidRPr="000E3FD4">
        <w:rPr>
          <w:rFonts w:ascii="Cambria" w:hAnsi="Cambria"/>
          <w:sz w:val="20"/>
          <w:szCs w:val="20"/>
        </w:rPr>
        <w:t xml:space="preserve">Lorsqu’elles autorisent l’utilisation des lignes de piégeage, les CPC devront s’assurer que les informations suivantes sont collectées par les capitaines des navires, les observateurs scientifiques ou la surveillance électronique : </w:t>
      </w:r>
    </w:p>
    <w:p w14:paraId="0C7A3853" w14:textId="77777777" w:rsidR="00F409C2" w:rsidRPr="000E3FD4" w:rsidRDefault="00F409C2" w:rsidP="00633577">
      <w:pPr>
        <w:pStyle w:val="ListParagraph"/>
        <w:jc w:val="both"/>
        <w:rPr>
          <w:rFonts w:ascii="Cambria" w:hAnsi="Cambria"/>
        </w:rPr>
      </w:pPr>
    </w:p>
    <w:p w14:paraId="138B7653" w14:textId="3F6A570E" w:rsidR="003A50DD" w:rsidRPr="000E3FD4" w:rsidRDefault="003A50DD"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type de pièges utilisé</w:t>
      </w:r>
    </w:p>
    <w:p w14:paraId="41A6CE2E" w14:textId="50142BC4" w:rsidR="003A50DD" w:rsidRPr="000E3FD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méthode d’utilisation (seul ou combiné à des hameçons) et nombre de pièges par ligne</w:t>
      </w:r>
    </w:p>
    <w:p w14:paraId="6C42AFEA" w14:textId="32460D4D" w:rsidR="00A23EBA" w:rsidRPr="000E3FD4" w:rsidRDefault="00A23EB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dimension de l’engin</w:t>
      </w:r>
    </w:p>
    <w:p w14:paraId="63EDEC68" w14:textId="750B4443" w:rsidR="00F409C2" w:rsidRPr="000E3FD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profondeur de pêche</w:t>
      </w:r>
    </w:p>
    <w:p w14:paraId="251DBBF8" w14:textId="432B7628" w:rsidR="001C6F5E" w:rsidRPr="000E3FD4" w:rsidRDefault="001C6F5E"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 xml:space="preserve">durée d’immersion </w:t>
      </w:r>
    </w:p>
    <w:p w14:paraId="737459A3" w14:textId="4C46C0B7" w:rsidR="001C6F5E" w:rsidRPr="000E3FD4"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 xml:space="preserve">données de prise et d’effort </w:t>
      </w:r>
    </w:p>
    <w:p w14:paraId="52B4CD5E" w14:textId="61C490B1" w:rsidR="003719FA" w:rsidRPr="000E3FD4"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0E3FD4">
        <w:rPr>
          <w:rFonts w:ascii="Cambria" w:hAnsi="Cambria"/>
          <w:sz w:val="20"/>
          <w:szCs w:val="20"/>
        </w:rPr>
        <w:t xml:space="preserve">rejets </w:t>
      </w:r>
    </w:p>
    <w:p w14:paraId="149FF1AF" w14:textId="77777777" w:rsidR="003719FA" w:rsidRPr="000E3FD4" w:rsidRDefault="003719FA" w:rsidP="00633577">
      <w:pPr>
        <w:widowControl w:val="0"/>
        <w:tabs>
          <w:tab w:val="left" w:pos="968"/>
        </w:tabs>
        <w:spacing w:after="0" w:line="240" w:lineRule="auto"/>
        <w:jc w:val="both"/>
        <w:rPr>
          <w:rFonts w:ascii="Cambria" w:eastAsia="Cambria" w:hAnsi="Cambria" w:cs="Cambria"/>
          <w:sz w:val="20"/>
          <w:szCs w:val="20"/>
        </w:rPr>
      </w:pPr>
    </w:p>
    <w:p w14:paraId="50608CCF" w14:textId="4FEABF8C" w:rsidR="00E1096A" w:rsidRPr="00DB1219" w:rsidRDefault="00D26DD4" w:rsidP="007D788D">
      <w:pPr>
        <w:pStyle w:val="ListParagraph"/>
        <w:widowControl w:val="0"/>
        <w:numPr>
          <w:ilvl w:val="0"/>
          <w:numId w:val="50"/>
        </w:numPr>
        <w:tabs>
          <w:tab w:val="left" w:pos="968"/>
        </w:tabs>
        <w:spacing w:after="0" w:line="240" w:lineRule="auto"/>
        <w:ind w:left="426" w:hanging="426"/>
        <w:jc w:val="both"/>
        <w:rPr>
          <w:rFonts w:ascii="Cambria" w:eastAsia="Cambria" w:hAnsi="Cambria" w:cs="Cambria"/>
          <w:sz w:val="20"/>
          <w:szCs w:val="20"/>
        </w:rPr>
      </w:pPr>
      <w:r w:rsidRPr="00DB1219">
        <w:rPr>
          <w:rFonts w:ascii="Cambria" w:hAnsi="Cambria"/>
          <w:sz w:val="20"/>
          <w:szCs w:val="20"/>
        </w:rPr>
        <w:t xml:space="preserve">Afin d’évaluer l’impact potentiel sur les juvéniles, les CPC devront demander à leur observateur scientifique de collecter la distribution par tailles des espèces retenues. </w:t>
      </w:r>
    </w:p>
    <w:sectPr w:rsidR="00E1096A" w:rsidRPr="00DB1219"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0462" w14:textId="77777777" w:rsidR="001D147D" w:rsidRPr="00FC7DFD" w:rsidRDefault="001D147D" w:rsidP="00B84EAF">
      <w:pPr>
        <w:spacing w:after="0" w:line="240" w:lineRule="auto"/>
      </w:pPr>
      <w:r w:rsidRPr="00FC7DFD">
        <w:separator/>
      </w:r>
    </w:p>
  </w:endnote>
  <w:endnote w:type="continuationSeparator" w:id="0">
    <w:p w14:paraId="178EF77E" w14:textId="77777777" w:rsidR="001D147D" w:rsidRPr="00FC7DFD" w:rsidRDefault="001D147D" w:rsidP="00B84EAF">
      <w:pPr>
        <w:spacing w:after="0" w:line="240" w:lineRule="auto"/>
      </w:pPr>
      <w:r w:rsidRPr="00FC7DFD">
        <w:continuationSeparator/>
      </w:r>
    </w:p>
  </w:endnote>
  <w:endnote w:type="continuationNotice" w:id="1">
    <w:p w14:paraId="795FA365" w14:textId="77777777" w:rsidR="001D147D" w:rsidRDefault="001D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PAGE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1</w:t>
    </w:r>
    <w:r w:rsidRPr="00FC7DFD">
      <w:rPr>
        <w:rFonts w:ascii="Cambria" w:eastAsia="Calibri" w:hAnsi="Cambria" w:cs="Calibri"/>
        <w:sz w:val="20"/>
        <w:szCs w:val="20"/>
      </w:rPr>
      <w:fldChar w:fldCharType="end"/>
    </w:r>
    <w:r>
      <w:t xml:space="preserve"> / </w:t>
    </w: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NUMPAGES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7</w:t>
    </w:r>
    <w:r w:rsidRPr="00FC7DFD">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27A4" w14:textId="77777777" w:rsidR="001D147D" w:rsidRPr="00FC7DFD" w:rsidRDefault="001D147D" w:rsidP="00B84EAF">
      <w:pPr>
        <w:spacing w:after="0" w:line="240" w:lineRule="auto"/>
      </w:pPr>
      <w:r w:rsidRPr="00FC7DFD">
        <w:separator/>
      </w:r>
    </w:p>
  </w:footnote>
  <w:footnote w:type="continuationSeparator" w:id="0">
    <w:p w14:paraId="4ACA4231" w14:textId="77777777" w:rsidR="001D147D" w:rsidRPr="00FC7DFD" w:rsidRDefault="001D147D" w:rsidP="00B84EAF">
      <w:pPr>
        <w:spacing w:after="0" w:line="240" w:lineRule="auto"/>
      </w:pPr>
      <w:r w:rsidRPr="00FC7DFD">
        <w:continuationSeparator/>
      </w:r>
    </w:p>
  </w:footnote>
  <w:footnote w:type="continuationNotice" w:id="1">
    <w:p w14:paraId="3A34E528" w14:textId="77777777" w:rsidR="001D147D" w:rsidRDefault="001D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7B03A487"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szCs w:val="24"/>
      </w:rPr>
      <w:t>PA4_815/2025</w:t>
    </w:r>
  </w:p>
  <w:bookmarkEnd w:id="1"/>
  <w:bookmarkEnd w:id="2"/>
  <w:bookmarkEnd w:id="3"/>
  <w:bookmarkEnd w:id="4"/>
  <w:bookmarkEnd w:id="5"/>
  <w:bookmarkEnd w:id="6"/>
  <w:p w14:paraId="3F0A43AE" w14:textId="57981BEA" w:rsidR="00730F91" w:rsidRPr="00730F91" w:rsidRDefault="00236094" w:rsidP="00730F91">
    <w:pPr>
      <w:tabs>
        <w:tab w:val="left" w:pos="7320"/>
      </w:tabs>
      <w:spacing w:after="0" w:line="240" w:lineRule="exact"/>
      <w:jc w:val="right"/>
      <w:rPr>
        <w:rFonts w:ascii="Cambria" w:eastAsia="Times New Roman" w:hAnsi="Cambria" w:cs="Times New Roman"/>
        <w:b/>
        <w:bCs/>
        <w:kern w:val="0"/>
        <w:sz w:val="16"/>
        <w:szCs w:val="16"/>
        <w14:ligatures w14:val="none"/>
      </w:rPr>
    </w:pPr>
    <w:r>
      <w:rPr>
        <w:rFonts w:ascii="Cambria" w:eastAsia="Times New Roman" w:hAnsi="Cambria" w:cs="Times New Roman"/>
        <w:b/>
        <w:sz w:val="16"/>
        <w:szCs w:val="24"/>
      </w:rPr>
      <w:fldChar w:fldCharType="begin"/>
    </w:r>
    <w:r>
      <w:rPr>
        <w:rFonts w:ascii="Cambria" w:eastAsia="Times New Roman" w:hAnsi="Cambria" w:cs="Times New Roman"/>
        <w:b/>
        <w:sz w:val="16"/>
        <w:szCs w:val="24"/>
      </w:rPr>
      <w:instrText xml:space="preserve"> TIME  \@ "dd/MM/yyyy HH:mm" </w:instrText>
    </w:r>
    <w:r>
      <w:rPr>
        <w:rFonts w:ascii="Cambria" w:eastAsia="Times New Roman" w:hAnsi="Cambria" w:cs="Times New Roman"/>
        <w:b/>
        <w:sz w:val="16"/>
        <w:szCs w:val="24"/>
      </w:rPr>
      <w:fldChar w:fldCharType="separate"/>
    </w:r>
    <w:r w:rsidR="00065095">
      <w:rPr>
        <w:rFonts w:ascii="Cambria" w:eastAsia="Times New Roman" w:hAnsi="Cambria" w:cs="Times New Roman"/>
        <w:b/>
        <w:noProof/>
        <w:sz w:val="16"/>
        <w:szCs w:val="24"/>
      </w:rPr>
      <w:t>12/11/2025 15:46</w:t>
    </w:r>
    <w:r>
      <w:rPr>
        <w:rFonts w:ascii="Cambria" w:eastAsia="Times New Roman" w:hAnsi="Cambria" w:cs="Times New Roman"/>
        <w:b/>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532E9D48"/>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19A"/>
    <w:rsid w:val="00026991"/>
    <w:rsid w:val="000274BE"/>
    <w:rsid w:val="00030656"/>
    <w:rsid w:val="00032257"/>
    <w:rsid w:val="00034A64"/>
    <w:rsid w:val="00034D9D"/>
    <w:rsid w:val="0003602D"/>
    <w:rsid w:val="00040361"/>
    <w:rsid w:val="0004338A"/>
    <w:rsid w:val="00053955"/>
    <w:rsid w:val="0005786C"/>
    <w:rsid w:val="00062804"/>
    <w:rsid w:val="00065095"/>
    <w:rsid w:val="00066593"/>
    <w:rsid w:val="00073D27"/>
    <w:rsid w:val="00074F72"/>
    <w:rsid w:val="00075113"/>
    <w:rsid w:val="00084E3F"/>
    <w:rsid w:val="00086384"/>
    <w:rsid w:val="000874E2"/>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3FD4"/>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2CF0"/>
    <w:rsid w:val="00162D69"/>
    <w:rsid w:val="00166577"/>
    <w:rsid w:val="00166EBD"/>
    <w:rsid w:val="0017408E"/>
    <w:rsid w:val="00174614"/>
    <w:rsid w:val="00174C47"/>
    <w:rsid w:val="00175E09"/>
    <w:rsid w:val="0017DDFE"/>
    <w:rsid w:val="00181005"/>
    <w:rsid w:val="00184E4B"/>
    <w:rsid w:val="00191A1F"/>
    <w:rsid w:val="00197689"/>
    <w:rsid w:val="00197DF5"/>
    <w:rsid w:val="001A4979"/>
    <w:rsid w:val="001B186B"/>
    <w:rsid w:val="001B300D"/>
    <w:rsid w:val="001C074A"/>
    <w:rsid w:val="001C2D40"/>
    <w:rsid w:val="001C69AD"/>
    <w:rsid w:val="001C6F5E"/>
    <w:rsid w:val="001D0113"/>
    <w:rsid w:val="001D147D"/>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21FB6"/>
    <w:rsid w:val="002234E8"/>
    <w:rsid w:val="00225F67"/>
    <w:rsid w:val="0022787E"/>
    <w:rsid w:val="00234705"/>
    <w:rsid w:val="00235E76"/>
    <w:rsid w:val="00236094"/>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4463"/>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593B"/>
    <w:rsid w:val="002E5FA6"/>
    <w:rsid w:val="002F4742"/>
    <w:rsid w:val="002F67A7"/>
    <w:rsid w:val="0030241C"/>
    <w:rsid w:val="00310019"/>
    <w:rsid w:val="003126E0"/>
    <w:rsid w:val="003229B8"/>
    <w:rsid w:val="00327439"/>
    <w:rsid w:val="0033305B"/>
    <w:rsid w:val="00334FAE"/>
    <w:rsid w:val="00343A41"/>
    <w:rsid w:val="00344086"/>
    <w:rsid w:val="003475D0"/>
    <w:rsid w:val="00350B93"/>
    <w:rsid w:val="00352AC5"/>
    <w:rsid w:val="0035430C"/>
    <w:rsid w:val="00357628"/>
    <w:rsid w:val="0036078C"/>
    <w:rsid w:val="00361198"/>
    <w:rsid w:val="00362996"/>
    <w:rsid w:val="003660BE"/>
    <w:rsid w:val="003678A8"/>
    <w:rsid w:val="003719FA"/>
    <w:rsid w:val="003723D1"/>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B01FF"/>
    <w:rsid w:val="003B153C"/>
    <w:rsid w:val="003B3788"/>
    <w:rsid w:val="003B5158"/>
    <w:rsid w:val="003B760F"/>
    <w:rsid w:val="003C1596"/>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5B28"/>
    <w:rsid w:val="0042054A"/>
    <w:rsid w:val="0042207C"/>
    <w:rsid w:val="00432083"/>
    <w:rsid w:val="00435671"/>
    <w:rsid w:val="004503BA"/>
    <w:rsid w:val="004518FE"/>
    <w:rsid w:val="00452FA2"/>
    <w:rsid w:val="00454AE2"/>
    <w:rsid w:val="00457B68"/>
    <w:rsid w:val="004605FA"/>
    <w:rsid w:val="00464D20"/>
    <w:rsid w:val="0046643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7BF8"/>
    <w:rsid w:val="004C224D"/>
    <w:rsid w:val="004C3388"/>
    <w:rsid w:val="004D153E"/>
    <w:rsid w:val="004D25FD"/>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49AF"/>
    <w:rsid w:val="005957CD"/>
    <w:rsid w:val="0059620C"/>
    <w:rsid w:val="005A01AA"/>
    <w:rsid w:val="005A0335"/>
    <w:rsid w:val="005A1809"/>
    <w:rsid w:val="005A2475"/>
    <w:rsid w:val="005B2EAD"/>
    <w:rsid w:val="005B6A92"/>
    <w:rsid w:val="005C02DC"/>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5A1B"/>
    <w:rsid w:val="0063623C"/>
    <w:rsid w:val="0063646E"/>
    <w:rsid w:val="006418C2"/>
    <w:rsid w:val="006435B4"/>
    <w:rsid w:val="00644D3F"/>
    <w:rsid w:val="00650334"/>
    <w:rsid w:val="006517A6"/>
    <w:rsid w:val="00651D7F"/>
    <w:rsid w:val="00661B65"/>
    <w:rsid w:val="00674B89"/>
    <w:rsid w:val="00676578"/>
    <w:rsid w:val="006775A5"/>
    <w:rsid w:val="0068188D"/>
    <w:rsid w:val="0068311D"/>
    <w:rsid w:val="006923DD"/>
    <w:rsid w:val="00693581"/>
    <w:rsid w:val="006A1F00"/>
    <w:rsid w:val="006A2BC7"/>
    <w:rsid w:val="006A4B6C"/>
    <w:rsid w:val="006A68ED"/>
    <w:rsid w:val="006C0303"/>
    <w:rsid w:val="006C3AB5"/>
    <w:rsid w:val="006C42EC"/>
    <w:rsid w:val="006D10D1"/>
    <w:rsid w:val="006D3B0D"/>
    <w:rsid w:val="006D3BF1"/>
    <w:rsid w:val="006D715E"/>
    <w:rsid w:val="006E0E7D"/>
    <w:rsid w:val="006E1756"/>
    <w:rsid w:val="006E5713"/>
    <w:rsid w:val="006E5BA3"/>
    <w:rsid w:val="006E6A77"/>
    <w:rsid w:val="006F6060"/>
    <w:rsid w:val="007013A6"/>
    <w:rsid w:val="00702087"/>
    <w:rsid w:val="00703BEC"/>
    <w:rsid w:val="00704649"/>
    <w:rsid w:val="00705220"/>
    <w:rsid w:val="00705274"/>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4EE6"/>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2CDF"/>
    <w:rsid w:val="0080443C"/>
    <w:rsid w:val="00807775"/>
    <w:rsid w:val="0081689E"/>
    <w:rsid w:val="008203F7"/>
    <w:rsid w:val="00823A90"/>
    <w:rsid w:val="008246AA"/>
    <w:rsid w:val="008309DE"/>
    <w:rsid w:val="00831551"/>
    <w:rsid w:val="008324D6"/>
    <w:rsid w:val="00834108"/>
    <w:rsid w:val="00834E35"/>
    <w:rsid w:val="0083533B"/>
    <w:rsid w:val="008372FB"/>
    <w:rsid w:val="00841883"/>
    <w:rsid w:val="00845271"/>
    <w:rsid w:val="008507B5"/>
    <w:rsid w:val="00857537"/>
    <w:rsid w:val="0086207F"/>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EB7"/>
    <w:rsid w:val="008D1F98"/>
    <w:rsid w:val="008D3EC6"/>
    <w:rsid w:val="008E0922"/>
    <w:rsid w:val="008E7810"/>
    <w:rsid w:val="008F4292"/>
    <w:rsid w:val="008F673C"/>
    <w:rsid w:val="00900E5D"/>
    <w:rsid w:val="00905764"/>
    <w:rsid w:val="00905F06"/>
    <w:rsid w:val="0091138E"/>
    <w:rsid w:val="009134AD"/>
    <w:rsid w:val="0092093B"/>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5D2A"/>
    <w:rsid w:val="00987B65"/>
    <w:rsid w:val="00990A03"/>
    <w:rsid w:val="00993F43"/>
    <w:rsid w:val="009969C7"/>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1F9"/>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5DB2"/>
    <w:rsid w:val="00A45F2D"/>
    <w:rsid w:val="00A46AC4"/>
    <w:rsid w:val="00A50D78"/>
    <w:rsid w:val="00A541D4"/>
    <w:rsid w:val="00A54696"/>
    <w:rsid w:val="00A56029"/>
    <w:rsid w:val="00A60EC4"/>
    <w:rsid w:val="00A6518D"/>
    <w:rsid w:val="00A67209"/>
    <w:rsid w:val="00A67692"/>
    <w:rsid w:val="00A737BB"/>
    <w:rsid w:val="00A80651"/>
    <w:rsid w:val="00A838C8"/>
    <w:rsid w:val="00A83946"/>
    <w:rsid w:val="00A87540"/>
    <w:rsid w:val="00A90428"/>
    <w:rsid w:val="00A94A3F"/>
    <w:rsid w:val="00A95B4E"/>
    <w:rsid w:val="00A979C7"/>
    <w:rsid w:val="00AA01B6"/>
    <w:rsid w:val="00AA0A1A"/>
    <w:rsid w:val="00AA5ABE"/>
    <w:rsid w:val="00AA655D"/>
    <w:rsid w:val="00AB3A8C"/>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2F34"/>
    <w:rsid w:val="00AF4310"/>
    <w:rsid w:val="00AF6224"/>
    <w:rsid w:val="00AF6A38"/>
    <w:rsid w:val="00B01F1C"/>
    <w:rsid w:val="00B038CA"/>
    <w:rsid w:val="00B15756"/>
    <w:rsid w:val="00B164BC"/>
    <w:rsid w:val="00B200A5"/>
    <w:rsid w:val="00B201AD"/>
    <w:rsid w:val="00B22618"/>
    <w:rsid w:val="00B27A0F"/>
    <w:rsid w:val="00B327DF"/>
    <w:rsid w:val="00B360C0"/>
    <w:rsid w:val="00B45FC4"/>
    <w:rsid w:val="00B47BA9"/>
    <w:rsid w:val="00B509D2"/>
    <w:rsid w:val="00B5275F"/>
    <w:rsid w:val="00B54274"/>
    <w:rsid w:val="00B609D8"/>
    <w:rsid w:val="00B6175B"/>
    <w:rsid w:val="00B65B8D"/>
    <w:rsid w:val="00B71083"/>
    <w:rsid w:val="00B72813"/>
    <w:rsid w:val="00B732EA"/>
    <w:rsid w:val="00B846BD"/>
    <w:rsid w:val="00B84EAF"/>
    <w:rsid w:val="00B850E2"/>
    <w:rsid w:val="00B9185F"/>
    <w:rsid w:val="00B93A19"/>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F196C"/>
    <w:rsid w:val="00BF3FCD"/>
    <w:rsid w:val="00BF427A"/>
    <w:rsid w:val="00BF4EB3"/>
    <w:rsid w:val="00C0022A"/>
    <w:rsid w:val="00C10520"/>
    <w:rsid w:val="00C10655"/>
    <w:rsid w:val="00C10E51"/>
    <w:rsid w:val="00C25A8A"/>
    <w:rsid w:val="00C269F0"/>
    <w:rsid w:val="00C278D8"/>
    <w:rsid w:val="00C27911"/>
    <w:rsid w:val="00C33513"/>
    <w:rsid w:val="00C34817"/>
    <w:rsid w:val="00C40268"/>
    <w:rsid w:val="00C40913"/>
    <w:rsid w:val="00C47D21"/>
    <w:rsid w:val="00C51EE4"/>
    <w:rsid w:val="00C53BFB"/>
    <w:rsid w:val="00C53DF1"/>
    <w:rsid w:val="00C55B56"/>
    <w:rsid w:val="00C5652C"/>
    <w:rsid w:val="00C56E78"/>
    <w:rsid w:val="00C64355"/>
    <w:rsid w:val="00C64BD5"/>
    <w:rsid w:val="00C70EF9"/>
    <w:rsid w:val="00C768E3"/>
    <w:rsid w:val="00C807D3"/>
    <w:rsid w:val="00C818B7"/>
    <w:rsid w:val="00C82336"/>
    <w:rsid w:val="00C829ED"/>
    <w:rsid w:val="00C8488C"/>
    <w:rsid w:val="00C87A76"/>
    <w:rsid w:val="00C92795"/>
    <w:rsid w:val="00C933AB"/>
    <w:rsid w:val="00C9453A"/>
    <w:rsid w:val="00C971C4"/>
    <w:rsid w:val="00CA2C3A"/>
    <w:rsid w:val="00CA4E5C"/>
    <w:rsid w:val="00CA506E"/>
    <w:rsid w:val="00CB11A8"/>
    <w:rsid w:val="00CB325B"/>
    <w:rsid w:val="00CB3632"/>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310A1"/>
    <w:rsid w:val="00D32368"/>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50C2"/>
    <w:rsid w:val="00D95290"/>
    <w:rsid w:val="00D976A6"/>
    <w:rsid w:val="00DA0D70"/>
    <w:rsid w:val="00DA3528"/>
    <w:rsid w:val="00DA7DAD"/>
    <w:rsid w:val="00DB11F4"/>
    <w:rsid w:val="00DB1219"/>
    <w:rsid w:val="00DB1898"/>
    <w:rsid w:val="00DB1B34"/>
    <w:rsid w:val="00DB3DB0"/>
    <w:rsid w:val="00DB6B45"/>
    <w:rsid w:val="00DC5E1F"/>
    <w:rsid w:val="00DC673A"/>
    <w:rsid w:val="00DD1A8A"/>
    <w:rsid w:val="00DD20F4"/>
    <w:rsid w:val="00DE25BE"/>
    <w:rsid w:val="00DE569D"/>
    <w:rsid w:val="00DE6251"/>
    <w:rsid w:val="00DE7265"/>
    <w:rsid w:val="00DE75CD"/>
    <w:rsid w:val="00DF0588"/>
    <w:rsid w:val="00DF3FE0"/>
    <w:rsid w:val="00DF4840"/>
    <w:rsid w:val="00DF5E83"/>
    <w:rsid w:val="00E0109F"/>
    <w:rsid w:val="00E0176A"/>
    <w:rsid w:val="00E02CD2"/>
    <w:rsid w:val="00E0605B"/>
    <w:rsid w:val="00E1001D"/>
    <w:rsid w:val="00E1096A"/>
    <w:rsid w:val="00E10E63"/>
    <w:rsid w:val="00E12A42"/>
    <w:rsid w:val="00E13FCD"/>
    <w:rsid w:val="00E17483"/>
    <w:rsid w:val="00E206D8"/>
    <w:rsid w:val="00E2325A"/>
    <w:rsid w:val="00E2617E"/>
    <w:rsid w:val="00E339CF"/>
    <w:rsid w:val="00E35683"/>
    <w:rsid w:val="00E41F2D"/>
    <w:rsid w:val="00E5412E"/>
    <w:rsid w:val="00E54810"/>
    <w:rsid w:val="00E55103"/>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21EE"/>
    <w:rsid w:val="00E941B1"/>
    <w:rsid w:val="00E97279"/>
    <w:rsid w:val="00E977CE"/>
    <w:rsid w:val="00EA1EF7"/>
    <w:rsid w:val="00EA338D"/>
    <w:rsid w:val="00EA3399"/>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740"/>
    <w:rsid w:val="00EE41FE"/>
    <w:rsid w:val="00EE5BAA"/>
    <w:rsid w:val="00EF3D98"/>
    <w:rsid w:val="00EF4AB0"/>
    <w:rsid w:val="00EF6F47"/>
    <w:rsid w:val="00EF71F4"/>
    <w:rsid w:val="00F00DC7"/>
    <w:rsid w:val="00F01D01"/>
    <w:rsid w:val="00F07949"/>
    <w:rsid w:val="00F1326B"/>
    <w:rsid w:val="00F14A46"/>
    <w:rsid w:val="00F1625C"/>
    <w:rsid w:val="00F2154C"/>
    <w:rsid w:val="00F23F59"/>
    <w:rsid w:val="00F244F5"/>
    <w:rsid w:val="00F255C3"/>
    <w:rsid w:val="00F25648"/>
    <w:rsid w:val="00F323C1"/>
    <w:rsid w:val="00F36B23"/>
    <w:rsid w:val="00F409C2"/>
    <w:rsid w:val="00F418C7"/>
    <w:rsid w:val="00F4322F"/>
    <w:rsid w:val="00F450F5"/>
    <w:rsid w:val="00F46EDE"/>
    <w:rsid w:val="00F54D5A"/>
    <w:rsid w:val="00F56A1A"/>
    <w:rsid w:val="00F57CA0"/>
    <w:rsid w:val="00F612A7"/>
    <w:rsid w:val="00F6286C"/>
    <w:rsid w:val="00F63ABC"/>
    <w:rsid w:val="00F63D0E"/>
    <w:rsid w:val="00F64B78"/>
    <w:rsid w:val="00F714BF"/>
    <w:rsid w:val="00F73291"/>
    <w:rsid w:val="00F76C23"/>
    <w:rsid w:val="00F76D31"/>
    <w:rsid w:val="00F81BB9"/>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BC9-4566-4226-96F2-A913B379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9-17T18:35:00Z</dcterms:created>
  <dcterms:modified xsi:type="dcterms:W3CDTF">2025-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